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FA47" w14:textId="77777777" w:rsidR="00CF533C" w:rsidRPr="00E938D6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938D6">
        <w:rPr>
          <w:rFonts w:ascii="Arial" w:hAnsi="Arial" w:cs="Arial"/>
          <w:sz w:val="18"/>
          <w:szCs w:val="18"/>
        </w:rPr>
        <w:t>Załącznik do procedury</w:t>
      </w:r>
    </w:p>
    <w:p w14:paraId="766D3F38" w14:textId="77777777" w:rsidR="00CF533C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konalenia (zmian) programu studiów</w:t>
      </w:r>
    </w:p>
    <w:p w14:paraId="581F47D8" w14:textId="77777777" w:rsidR="00CF533C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3141717" w14:textId="77777777" w:rsidR="00CF533C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4C69D3A" w14:textId="77777777" w:rsidR="00CF533C" w:rsidRPr="00E938D6" w:rsidRDefault="00CF533C" w:rsidP="00CF533C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28AAC0A" w14:textId="642E9F1B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zczecin, </w:t>
      </w:r>
      <w:sdt>
        <w:sdtPr>
          <w:rPr>
            <w:rStyle w:val="Styl1"/>
          </w:rPr>
          <w:id w:val="-1378160364"/>
          <w:placeholder>
            <w:docPart w:val="D48A2A555F2546989F223A09E0E4F1E2"/>
          </w:placeholder>
          <w:showingPlcHdr/>
          <w:date w:fullDate="2023-10-28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7D02A2" w:rsidRPr="00F15647">
            <w:rPr>
              <w:rStyle w:val="Tekstzastpczy"/>
            </w:rPr>
            <w:t>wprowad</w:t>
          </w:r>
          <w:r w:rsidR="007D02A2">
            <w:rPr>
              <w:rStyle w:val="Tekstzastpczy"/>
            </w:rPr>
            <w:t>ź</w:t>
          </w:r>
          <w:r w:rsidR="007D02A2" w:rsidRPr="00F15647">
            <w:rPr>
              <w:rStyle w:val="Tekstzastpczy"/>
            </w:rPr>
            <w:t xml:space="preserve"> datę</w:t>
          </w:r>
        </w:sdtContent>
      </w:sdt>
      <w:r w:rsidR="009E0C55">
        <w:rPr>
          <w:rFonts w:ascii="Arial" w:hAnsi="Arial" w:cs="Arial"/>
        </w:rPr>
        <w:t xml:space="preserve"> </w:t>
      </w:r>
      <w:r w:rsidR="00FF440B">
        <w:rPr>
          <w:rFonts w:ascii="Arial" w:hAnsi="Arial" w:cs="Arial"/>
        </w:rPr>
        <w:t>r.</w:t>
      </w:r>
    </w:p>
    <w:p w14:paraId="1CF6B9C0" w14:textId="42EB6572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>Wnioskodawca:</w:t>
      </w:r>
    </w:p>
    <w:sdt>
      <w:sdtPr>
        <w:rPr>
          <w:rStyle w:val="Styl1"/>
        </w:rPr>
        <w:id w:val="1385605196"/>
        <w:lock w:val="sdtLocked"/>
        <w:placeholder>
          <w:docPart w:val="4FA07958F3174545B56DF6EE35F03B18"/>
        </w:placeholder>
        <w:showingPlcHdr/>
        <w:text w:multiLine="1"/>
      </w:sdtPr>
      <w:sdtEndPr>
        <w:rPr>
          <w:rStyle w:val="Domylnaczcionkaakapitu"/>
          <w:rFonts w:ascii="Arial" w:hAnsi="Arial" w:cs="Arial"/>
          <w:b w:val="0"/>
        </w:rPr>
      </w:sdtEndPr>
      <w:sdtContent>
        <w:p w14:paraId="1BA77C3D" w14:textId="03FBE407" w:rsidR="00CF533C" w:rsidRDefault="005C3633" w:rsidP="00CF533C">
          <w:pPr>
            <w:rPr>
              <w:rFonts w:ascii="Arial" w:hAnsi="Arial" w:cs="Arial"/>
            </w:rPr>
          </w:pPr>
          <w:r w:rsidRPr="0006682A">
            <w:rPr>
              <w:rStyle w:val="Tekstzastpczy"/>
            </w:rPr>
            <w:t>Kliknij tutaj, aby wprowadzić tekst</w:t>
          </w:r>
        </w:p>
      </w:sdtContent>
    </w:sdt>
    <w:p w14:paraId="0355FB64" w14:textId="0670C5EE" w:rsidR="00CF533C" w:rsidRDefault="00CF533C" w:rsidP="00F84E60">
      <w:pPr>
        <w:ind w:left="4245"/>
        <w:rPr>
          <w:rFonts w:ascii="Arial" w:hAnsi="Arial" w:cs="Arial"/>
        </w:rPr>
      </w:pPr>
      <w:r>
        <w:rPr>
          <w:rFonts w:ascii="Arial" w:hAnsi="Arial" w:cs="Arial"/>
        </w:rPr>
        <w:t>Dziekan Wydziału</w:t>
      </w:r>
      <w:r w:rsidR="00014C6E">
        <w:rPr>
          <w:rFonts w:ascii="Arial" w:hAnsi="Arial" w:cs="Arial"/>
        </w:rPr>
        <w:br/>
      </w:r>
      <w:r w:rsidR="00D14942"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747345259"/>
          <w:lock w:val="sdtLocked"/>
          <w:placeholder>
            <w:docPart w:val="D9AA18CAA5D24EFB9A80C9E4D7BDFCC6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014C6E" w:rsidRPr="00660E36">
            <w:rPr>
              <w:rStyle w:val="Tekstzastpczy"/>
            </w:rPr>
            <w:t>Kliknij tutaj, aby wprowadzić tekst</w:t>
          </w:r>
        </w:sdtContent>
      </w:sdt>
    </w:p>
    <w:p w14:paraId="1499ECE5" w14:textId="6BDC9A86" w:rsidR="00CF533C" w:rsidRDefault="00CF533C" w:rsidP="00CF53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4E60">
        <w:rPr>
          <w:rFonts w:ascii="Arial" w:hAnsi="Arial" w:cs="Arial"/>
        </w:rPr>
        <w:tab/>
      </w:r>
      <w:sdt>
        <w:sdtPr>
          <w:rPr>
            <w:rStyle w:val="Styl1"/>
          </w:rPr>
          <w:id w:val="950049541"/>
          <w:lock w:val="sdtLocked"/>
          <w:placeholder>
            <w:docPart w:val="0B52D95AA9CA476CB99BE52A3E846BCF"/>
          </w:placeholder>
          <w:showingPlcHdr/>
          <w:text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5C3633" w:rsidRPr="0006682A">
            <w:rPr>
              <w:rStyle w:val="Tekstzastpczy"/>
            </w:rPr>
            <w:t>Kliknij tutaj, aby wprowadzić tekst</w:t>
          </w:r>
        </w:sdtContent>
      </w:sdt>
      <w:r>
        <w:rPr>
          <w:rFonts w:ascii="Arial" w:hAnsi="Arial" w:cs="Arial"/>
        </w:rPr>
        <w:tab/>
      </w:r>
    </w:p>
    <w:p w14:paraId="7021BE31" w14:textId="77777777" w:rsidR="00CF533C" w:rsidRDefault="00CF533C" w:rsidP="00CF533C">
      <w:pPr>
        <w:rPr>
          <w:rFonts w:ascii="Arial" w:hAnsi="Arial" w:cs="Arial"/>
        </w:rPr>
      </w:pPr>
    </w:p>
    <w:p w14:paraId="598A560F" w14:textId="77777777" w:rsidR="00CF533C" w:rsidRDefault="00CF533C" w:rsidP="00CF533C">
      <w:pPr>
        <w:rPr>
          <w:rFonts w:ascii="Arial" w:hAnsi="Arial" w:cs="Arial"/>
        </w:rPr>
      </w:pPr>
    </w:p>
    <w:p w14:paraId="2B146BD2" w14:textId="2FF9863D" w:rsidR="00CF533C" w:rsidRDefault="00CF533C" w:rsidP="00CF533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ek o rozpoczęcie procedury doskonalenia (zmian</w:t>
      </w:r>
      <w:r w:rsidR="00A00533">
        <w:rPr>
          <w:rFonts w:ascii="Arial" w:hAnsi="Arial" w:cs="Arial"/>
          <w:b/>
          <w:bCs/>
        </w:rPr>
        <w:t>y na poziomie Senatu</w:t>
      </w:r>
      <w:r>
        <w:rPr>
          <w:rFonts w:ascii="Arial" w:hAnsi="Arial" w:cs="Arial"/>
          <w:b/>
          <w:bCs/>
        </w:rPr>
        <w:t>) programu studiów dla cyklu kształcenia od r</w:t>
      </w:r>
      <w:r w:rsidR="00A0053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a</w:t>
      </w:r>
      <w:r w:rsidR="00A00533">
        <w:rPr>
          <w:rFonts w:ascii="Arial" w:hAnsi="Arial" w:cs="Arial"/>
          <w:b/>
          <w:bCs/>
        </w:rPr>
        <w:t xml:space="preserve">. </w:t>
      </w:r>
      <w:r w:rsidR="00A02C59">
        <w:rPr>
          <w:rFonts w:ascii="Arial" w:hAnsi="Arial" w:cs="Arial"/>
          <w:b/>
          <w:bCs/>
        </w:rPr>
        <w:t xml:space="preserve"> </w:t>
      </w:r>
      <w:sdt>
        <w:sdtPr>
          <w:rPr>
            <w:rStyle w:val="Styl5"/>
          </w:rPr>
          <w:id w:val="-218828375"/>
          <w:lock w:val="sdtLocked"/>
          <w:placeholder>
            <w:docPart w:val="5BA0EEF39EAD4C6D84696EC1F7217BEC"/>
          </w:placeholder>
          <w:showingPlcHdr/>
          <w:comboBox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  <w:u w:val="none"/>
          </w:rPr>
        </w:sdtEndPr>
        <w:sdtContent>
          <w:r w:rsidR="001F4A47" w:rsidRPr="0027464A">
            <w:rPr>
              <w:rStyle w:val="Tekstzastpczy"/>
            </w:rPr>
            <w:t>Wybierz</w:t>
          </w:r>
        </w:sdtContent>
      </w:sdt>
      <w:r w:rsidR="001F4A4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mestru</w:t>
      </w:r>
      <w:r w:rsidR="00A00533">
        <w:rPr>
          <w:rFonts w:ascii="Arial" w:hAnsi="Arial" w:cs="Arial"/>
          <w:b/>
          <w:bCs/>
        </w:rPr>
        <w:t xml:space="preserve"> </w:t>
      </w:r>
      <w:r w:rsidR="00A02C59">
        <w:rPr>
          <w:rFonts w:ascii="Arial" w:hAnsi="Arial" w:cs="Arial"/>
          <w:b/>
          <w:bCs/>
        </w:rPr>
        <w:t xml:space="preserve"> </w:t>
      </w:r>
      <w:sdt>
        <w:sdtPr>
          <w:rPr>
            <w:rStyle w:val="Styl7"/>
          </w:rPr>
          <w:id w:val="1232271009"/>
          <w:lock w:val="sdtLocked"/>
          <w:placeholder>
            <w:docPart w:val="949E2602F82C44908719117605822A83"/>
          </w:placeholder>
          <w:showingPlcHdr/>
          <w:comboBox>
            <w:listItem w:displayText="zimowego" w:value="zimowego"/>
            <w:listItem w:displayText="letniego" w:value="letniego"/>
          </w:comboBox>
        </w:sdtPr>
        <w:sdtEndPr>
          <w:rPr>
            <w:rStyle w:val="Domylnaczcionkaakapitu"/>
            <w:rFonts w:ascii="Arial" w:hAnsi="Arial" w:cs="Arial"/>
            <w:b w:val="0"/>
            <w:bCs/>
            <w:color w:val="auto"/>
            <w:u w:val="none"/>
          </w:rPr>
        </w:sdtEndPr>
        <w:sdtContent>
          <w:r w:rsidR="00744D4C" w:rsidRPr="00BD1B5F">
            <w:rPr>
              <w:rStyle w:val="Tekstzastpczy"/>
            </w:rPr>
            <w:t>Wybierz</w:t>
          </w:r>
        </w:sdtContent>
      </w:sdt>
    </w:p>
    <w:p w14:paraId="4979201E" w14:textId="77777777" w:rsidR="00CF533C" w:rsidRDefault="00CF533C" w:rsidP="00CF533C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6D20E04" w14:textId="77777777" w:rsidR="00CF533C" w:rsidRDefault="00CF533C" w:rsidP="00CF533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wracam się z uprzejmą prośbą o wszczęcie procedury doskonalenia (zmian) programu studiów 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533C" w14:paraId="4B0AB8E0" w14:textId="77777777" w:rsidTr="001C3481">
        <w:tc>
          <w:tcPr>
            <w:tcW w:w="3020" w:type="dxa"/>
            <w:vAlign w:val="center"/>
          </w:tcPr>
          <w:p w14:paraId="0370979C" w14:textId="77777777" w:rsidR="00CF533C" w:rsidRPr="00D03156" w:rsidRDefault="00CF533C" w:rsidP="001C3481">
            <w:pPr>
              <w:pStyle w:val="Akapitzlist"/>
              <w:spacing w:before="80" w:after="8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03156">
              <w:rPr>
                <w:rFonts w:ascii="Arial" w:hAnsi="Arial" w:cs="Arial"/>
                <w:sz w:val="20"/>
                <w:szCs w:val="20"/>
              </w:rPr>
              <w:t>ierunku</w:t>
            </w:r>
          </w:p>
        </w:tc>
        <w:sdt>
          <w:sdtPr>
            <w:rPr>
              <w:rStyle w:val="Styl1"/>
            </w:rPr>
            <w:id w:val="-203095810"/>
            <w:lock w:val="sdtLocked"/>
            <w:placeholder>
              <w:docPart w:val="BC17E1F4C9DB4D44BCEFDFF1599026E9"/>
            </w:placeholder>
            <w:showingPlcHdr/>
            <w:text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1174DB38" w14:textId="1CF2081D" w:rsidR="00CF533C" w:rsidRPr="00D03156" w:rsidRDefault="0030153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44A84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CF533C" w14:paraId="11A40EB9" w14:textId="77777777" w:rsidTr="001C3481">
        <w:tc>
          <w:tcPr>
            <w:tcW w:w="3020" w:type="dxa"/>
            <w:vAlign w:val="center"/>
          </w:tcPr>
          <w:p w14:paraId="756358CA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owanego w języku polskim /obcym – w przypadku realizacji studiów w języku obcym należy wpisać w jakim języku </w:t>
            </w:r>
          </w:p>
        </w:tc>
        <w:sdt>
          <w:sdtPr>
            <w:rPr>
              <w:rStyle w:val="Styl1"/>
            </w:rPr>
            <w:id w:val="1211610344"/>
            <w:lock w:val="sdtLocked"/>
            <w:placeholder>
              <w:docPart w:val="BE5F579D95D04F9F88EE4AC72D812C13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7F524167" w14:textId="19D1B2C8" w:rsidR="00CF533C" w:rsidRPr="00D03156" w:rsidRDefault="009E0C55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7E5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CF533C" w14:paraId="7DE9E245" w14:textId="77777777" w:rsidTr="001C3481">
        <w:tc>
          <w:tcPr>
            <w:tcW w:w="3020" w:type="dxa"/>
            <w:vAlign w:val="center"/>
          </w:tcPr>
          <w:p w14:paraId="5DD57DE3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3156">
              <w:rPr>
                <w:rFonts w:ascii="Arial" w:hAnsi="Arial" w:cs="Arial"/>
                <w:sz w:val="20"/>
                <w:szCs w:val="20"/>
              </w:rPr>
              <w:t>oziom studiów</w:t>
            </w:r>
          </w:p>
        </w:tc>
        <w:sdt>
          <w:sdtPr>
            <w:rPr>
              <w:rStyle w:val="Styl1"/>
            </w:rPr>
            <w:id w:val="-119844614"/>
            <w:lock w:val="sdtLocked"/>
            <w:placeholder>
              <w:docPart w:val="50182A29C3AC46E5B7544A1802EB610F"/>
            </w:placeholder>
            <w:showingPlcHdr/>
            <w:comboBox>
              <w:listItem w:displayText="I stopnia lic." w:value="I stopnia lic."/>
              <w:listItem w:displayText="I stopnia inż" w:value="I stopnia inż"/>
              <w:listItem w:displayText="II stopnia" w:value="II stopnia"/>
              <w:listItem w:displayText="II stopnia mgr inż." w:value="II stopnia mgr inż."/>
              <w:listItem w:displayText="jednolite studia magisterskie" w:value="jednolite studia magisterskie"/>
            </w:comboBox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624B4D85" w14:textId="1CC45E87" w:rsidR="00CF533C" w:rsidRPr="00D03156" w:rsidRDefault="00744D4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1B5F"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CF533C" w14:paraId="305FBB01" w14:textId="77777777" w:rsidTr="001C3481">
        <w:tc>
          <w:tcPr>
            <w:tcW w:w="3020" w:type="dxa"/>
            <w:vAlign w:val="center"/>
          </w:tcPr>
          <w:p w14:paraId="109A740B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3156">
              <w:rPr>
                <w:rFonts w:ascii="Arial" w:hAnsi="Arial" w:cs="Arial"/>
                <w:sz w:val="20"/>
                <w:szCs w:val="20"/>
              </w:rPr>
              <w:t>rofil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</w:p>
        </w:tc>
        <w:sdt>
          <w:sdtPr>
            <w:rPr>
              <w:rStyle w:val="Styl1"/>
            </w:rPr>
            <w:id w:val="-1516829588"/>
            <w:lock w:val="sdtLocked"/>
            <w:placeholder>
              <w:docPart w:val="057E32D5A6164857BD15E7633A6D0085"/>
            </w:placeholder>
            <w:showingPlcHdr/>
            <w:comboBox>
              <w:listItem w:displayText="ogólnoakademicki" w:value="ogólnoakademicki"/>
              <w:listItem w:displayText="praktyczny" w:value="praktyczny"/>
            </w:comboBox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042" w:type="dxa"/>
                <w:gridSpan w:val="2"/>
                <w:vAlign w:val="center"/>
              </w:tcPr>
              <w:p w14:paraId="106290F5" w14:textId="346B198A" w:rsidR="00CF533C" w:rsidRPr="00D03156" w:rsidRDefault="00744D4C" w:rsidP="001C3481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D1B5F">
                  <w:rPr>
                    <w:rStyle w:val="Tekstzastpczy"/>
                  </w:rPr>
                  <w:t>Wybierz element</w:t>
                </w:r>
              </w:p>
            </w:tc>
          </w:sdtContent>
        </w:sdt>
      </w:tr>
      <w:tr w:rsidR="00CF533C" w14:paraId="65C8EDB2" w14:textId="77777777" w:rsidTr="001C3481">
        <w:tc>
          <w:tcPr>
            <w:tcW w:w="3020" w:type="dxa"/>
            <w:vAlign w:val="center"/>
          </w:tcPr>
          <w:p w14:paraId="6395F173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03156">
              <w:rPr>
                <w:rFonts w:ascii="Arial" w:hAnsi="Arial" w:cs="Arial"/>
                <w:sz w:val="20"/>
                <w:szCs w:val="20"/>
              </w:rPr>
              <w:t>orma studiów</w:t>
            </w:r>
          </w:p>
        </w:tc>
        <w:tc>
          <w:tcPr>
            <w:tcW w:w="3021" w:type="dxa"/>
            <w:vAlign w:val="center"/>
          </w:tcPr>
          <w:p w14:paraId="0A5CABB0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56"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3021" w:type="dxa"/>
            <w:vAlign w:val="center"/>
          </w:tcPr>
          <w:p w14:paraId="2033296D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56">
              <w:rPr>
                <w:rFonts w:ascii="Arial" w:hAnsi="Arial" w:cs="Arial"/>
                <w:sz w:val="20"/>
                <w:szCs w:val="20"/>
              </w:rPr>
              <w:t>niestacjonarne</w:t>
            </w:r>
          </w:p>
        </w:tc>
      </w:tr>
      <w:tr w:rsidR="00CF533C" w14:paraId="03E41C72" w14:textId="77777777" w:rsidTr="001C3481">
        <w:tc>
          <w:tcPr>
            <w:tcW w:w="3020" w:type="dxa"/>
            <w:vMerge w:val="restart"/>
            <w:vAlign w:val="center"/>
          </w:tcPr>
          <w:p w14:paraId="6853C138" w14:textId="77777777" w:rsidR="00CF533C" w:rsidRPr="00D03156" w:rsidRDefault="00CF533C" w:rsidP="001C3481">
            <w:pPr>
              <w:pStyle w:val="Akapitzlist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s</w:t>
            </w:r>
            <w:r w:rsidRPr="00D03156">
              <w:rPr>
                <w:rFonts w:ascii="Arial" w:hAnsi="Arial" w:cs="Arial"/>
                <w:sz w:val="20"/>
                <w:szCs w:val="20"/>
              </w:rPr>
              <w:t>pecjalnośc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03156">
              <w:rPr>
                <w:rFonts w:ascii="Arial" w:hAnsi="Arial" w:cs="Arial"/>
                <w:sz w:val="20"/>
                <w:szCs w:val="20"/>
              </w:rPr>
              <w:t xml:space="preserve"> jeżeli są realizowane na kierunku</w:t>
            </w:r>
          </w:p>
        </w:tc>
        <w:sdt>
          <w:sdtPr>
            <w:rPr>
              <w:rStyle w:val="Styl1"/>
            </w:rPr>
            <w:id w:val="-1330063776"/>
            <w:lock w:val="sdtLocked"/>
            <w:placeholder>
              <w:docPart w:val="2BCFC0D39E6B4261B225D1A8812F535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3021" w:type="dxa"/>
                <w:vAlign w:val="center"/>
              </w:tcPr>
              <w:p w14:paraId="70286F56" w14:textId="57763516" w:rsidR="00CF533C" w:rsidRPr="00D03156" w:rsidRDefault="009E0C55" w:rsidP="009E0C55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25338135"/>
            <w:lock w:val="sdtLocked"/>
            <w:placeholder>
              <w:docPart w:val="185C8A3B4B694B5FB9F6B295ED7FF03D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3021" w:type="dxa"/>
                <w:vAlign w:val="center"/>
              </w:tcPr>
              <w:p w14:paraId="5A4428F5" w14:textId="581DA410" w:rsidR="00CF533C" w:rsidRPr="00D03156" w:rsidRDefault="009E0C55" w:rsidP="009E0C55">
                <w:pPr>
                  <w:pStyle w:val="Akapitzlist"/>
                  <w:spacing w:before="40" w:after="4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</w:t>
                </w:r>
                <w:r>
                  <w:rPr>
                    <w:rStyle w:val="Tekstzastpczy"/>
                    <w:sz w:val="20"/>
                    <w:szCs w:val="20"/>
                  </w:rPr>
                  <w:t>d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18B3E0C2" w14:textId="77777777" w:rsidTr="001C3481">
        <w:tc>
          <w:tcPr>
            <w:tcW w:w="3020" w:type="dxa"/>
            <w:vMerge/>
          </w:tcPr>
          <w:p w14:paraId="6123E1EE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-78215458"/>
            <w:lock w:val="sdtLocked"/>
            <w:placeholder>
              <w:docPart w:val="D800F3741EA943BA9DD6661210174AA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389F6138" w14:textId="78452886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  <w:r w:rsidRPr="00487E5F">
                  <w:rPr>
                    <w:rStyle w:val="Tekstzastpczy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1"/>
            </w:rPr>
            <w:id w:val="-54703591"/>
            <w:lock w:val="sdtLocked"/>
            <w:placeholder>
              <w:docPart w:val="71B86E5C9BC5413CAC32F9E1472B542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5561818D" w14:textId="264DB8BD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31F7BA91" w14:textId="77777777" w:rsidTr="001C3481">
        <w:tc>
          <w:tcPr>
            <w:tcW w:w="3020" w:type="dxa"/>
            <w:vMerge/>
          </w:tcPr>
          <w:p w14:paraId="47C2207B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307443108"/>
            <w:lock w:val="sdtLocked"/>
            <w:placeholder>
              <w:docPart w:val="5F4B2604CBAC455A85B06054439DAE8C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D64FCC0" w14:textId="0F8A9061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1298518399"/>
            <w:lock w:val="sdtLocked"/>
            <w:placeholder>
              <w:docPart w:val="AE1F9601A7B94D1AA0234AC7A651AB3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26414B6F" w14:textId="38E141E1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  <w:tr w:rsidR="00CF533C" w14:paraId="4D1B4709" w14:textId="77777777" w:rsidTr="001C3481">
        <w:tc>
          <w:tcPr>
            <w:tcW w:w="3020" w:type="dxa"/>
            <w:vMerge/>
          </w:tcPr>
          <w:p w14:paraId="07BD0CF8" w14:textId="77777777" w:rsidR="00CF533C" w:rsidRDefault="00CF533C" w:rsidP="001C348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Styl1"/>
            </w:rPr>
            <w:id w:val="1610161245"/>
            <w:lock w:val="sdtLocked"/>
            <w:placeholder>
              <w:docPart w:val="4638265163AA4A5DBC8482041EE4CE8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AA733B9" w14:textId="6441368C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  <w:sdt>
          <w:sdtPr>
            <w:rPr>
              <w:rStyle w:val="Styl1"/>
            </w:rPr>
            <w:id w:val="-481316443"/>
            <w:lock w:val="sdtLocked"/>
            <w:placeholder>
              <w:docPart w:val="3763D70132374ACEBD7DD71B28D53E13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</w:rPr>
          </w:sdtEndPr>
          <w:sdtContent>
            <w:tc>
              <w:tcPr>
                <w:tcW w:w="3021" w:type="dxa"/>
              </w:tcPr>
              <w:p w14:paraId="7B7831CC" w14:textId="3647020F" w:rsidR="00CF533C" w:rsidRDefault="009E0C55" w:rsidP="009E0C55">
                <w:pPr>
                  <w:pStyle w:val="Akapitzlist"/>
                  <w:ind w:left="0"/>
                  <w:jc w:val="center"/>
                  <w:rPr>
                    <w:rFonts w:ascii="Arial" w:hAnsi="Arial" w:cs="Arial"/>
                  </w:rPr>
                </w:pPr>
                <w:r w:rsidRPr="009E0C55">
                  <w:rPr>
                    <w:rStyle w:val="Tekstzastpczy"/>
                    <w:sz w:val="20"/>
                    <w:szCs w:val="20"/>
                  </w:rPr>
                  <w:t>wprowad</w:t>
                </w:r>
                <w:r>
                  <w:rPr>
                    <w:rStyle w:val="Tekstzastpczy"/>
                    <w:sz w:val="20"/>
                    <w:szCs w:val="20"/>
                  </w:rPr>
                  <w:t>ź</w:t>
                </w:r>
                <w:r w:rsidRPr="009E0C55">
                  <w:rPr>
                    <w:rStyle w:val="Tekstzastpczy"/>
                    <w:sz w:val="20"/>
                    <w:szCs w:val="20"/>
                  </w:rPr>
                  <w:t xml:space="preserve"> tekst</w:t>
                </w:r>
              </w:p>
            </w:tc>
          </w:sdtContent>
        </w:sdt>
      </w:tr>
    </w:tbl>
    <w:p w14:paraId="2A80FBB6" w14:textId="77777777" w:rsidR="00CF533C" w:rsidRPr="00D03156" w:rsidRDefault="00CF533C" w:rsidP="00CF533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31454DFC" w14:textId="767DE73D" w:rsidR="00CF533C" w:rsidRPr="00F47F98" w:rsidRDefault="00CF533C" w:rsidP="00CF53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F47F98">
        <w:rPr>
          <w:rFonts w:ascii="Arial" w:hAnsi="Arial" w:cs="Arial"/>
        </w:rPr>
        <w:t xml:space="preserve">ykaz zmian jakie są przewidywane w związku z doskonaleniem programu studiów: </w:t>
      </w:r>
      <w:r w:rsidRPr="00F47F98">
        <w:rPr>
          <w:rFonts w:ascii="Arial" w:hAnsi="Arial" w:cs="Arial"/>
          <w:sz w:val="18"/>
          <w:szCs w:val="18"/>
        </w:rPr>
        <w:t>(należy wskazać/wymienić/załączyć zmiany jakie będą wprowadzane w szczególności czy będą zmieniane efekty uczenia się, czy będą zmieniane specjalności</w:t>
      </w:r>
      <w:r>
        <w:rPr>
          <w:rFonts w:ascii="Arial" w:hAnsi="Arial" w:cs="Arial"/>
          <w:sz w:val="18"/>
          <w:szCs w:val="18"/>
        </w:rPr>
        <w:t>,</w:t>
      </w:r>
      <w:r w:rsidRPr="00F47F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zy </w:t>
      </w:r>
      <w:proofErr w:type="gramStart"/>
      <w:r>
        <w:rPr>
          <w:rFonts w:ascii="Arial" w:hAnsi="Arial" w:cs="Arial"/>
          <w:sz w:val="18"/>
          <w:szCs w:val="18"/>
        </w:rPr>
        <w:t>będą  usuwane</w:t>
      </w:r>
      <w:proofErr w:type="gramEnd"/>
      <w:r>
        <w:rPr>
          <w:rFonts w:ascii="Arial" w:hAnsi="Arial" w:cs="Arial"/>
          <w:sz w:val="18"/>
          <w:szCs w:val="18"/>
        </w:rPr>
        <w:t xml:space="preserve">/dodawane </w:t>
      </w:r>
      <w:proofErr w:type="gramStart"/>
      <w:r>
        <w:rPr>
          <w:rFonts w:ascii="Arial" w:hAnsi="Arial" w:cs="Arial"/>
          <w:sz w:val="18"/>
          <w:szCs w:val="18"/>
        </w:rPr>
        <w:t xml:space="preserve">przedmioty,  </w:t>
      </w:r>
      <w:r w:rsidRPr="00F47F98">
        <w:rPr>
          <w:rFonts w:ascii="Arial" w:hAnsi="Arial" w:cs="Arial"/>
          <w:sz w:val="18"/>
          <w:szCs w:val="18"/>
        </w:rPr>
        <w:t>czy</w:t>
      </w:r>
      <w:proofErr w:type="gramEnd"/>
      <w:r w:rsidRPr="00F47F98">
        <w:rPr>
          <w:rFonts w:ascii="Arial" w:hAnsi="Arial" w:cs="Arial"/>
          <w:sz w:val="18"/>
          <w:szCs w:val="18"/>
        </w:rPr>
        <w:t xml:space="preserve"> będzie zmieniana ogólna liczba godzin, czy będzie wprowadzone kształcenie z wykorzystaniem metod i technik kształcenia na odległość i inne zmiany)</w:t>
      </w:r>
      <w:r w:rsidR="0030153C"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573974998"/>
          <w:lock w:val="sdtLocked"/>
          <w:placeholder>
            <w:docPart w:val="719B9503F7C84356828B13E06D7141EC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0153C" w:rsidRPr="00544A84">
            <w:rPr>
              <w:rStyle w:val="Tekstzastpczy"/>
            </w:rPr>
            <w:t>Kliknij lub naciśnij tutaj, aby wprowadzić tekst</w:t>
          </w:r>
        </w:sdtContent>
      </w:sdt>
    </w:p>
    <w:p w14:paraId="4ACD805B" w14:textId="07083B6D" w:rsidR="00CF533C" w:rsidRDefault="00CF533C" w:rsidP="00CF533C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sadnienie zmian: </w:t>
      </w:r>
      <w:sdt>
        <w:sdtPr>
          <w:rPr>
            <w:rStyle w:val="Styl1"/>
          </w:rPr>
          <w:id w:val="1197192612"/>
          <w:lock w:val="sdtLocked"/>
          <w:placeholder>
            <w:docPart w:val="533DF90455674240ACA4518ABD6ED699"/>
          </w:placeholder>
          <w:showingPlcHdr/>
          <w:text w:multiLine="1"/>
        </w:sdtPr>
        <w:sdtEndPr>
          <w:rPr>
            <w:rStyle w:val="Domylnaczcionkaakapitu"/>
            <w:rFonts w:ascii="Arial" w:hAnsi="Arial" w:cs="Arial"/>
            <w:b w:val="0"/>
          </w:rPr>
        </w:sdtEndPr>
        <w:sdtContent>
          <w:r w:rsidR="0030153C" w:rsidRPr="00544A84">
            <w:rPr>
              <w:rStyle w:val="Tekstzastpczy"/>
            </w:rPr>
            <w:t>Kliknij lub naciśnij tutaj, aby wprowadzić tekst</w:t>
          </w:r>
        </w:sdtContent>
      </w:sdt>
    </w:p>
    <w:p w14:paraId="725213BC" w14:textId="77777777" w:rsidR="002636EE" w:rsidRDefault="002636EE" w:rsidP="002636EE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118A59C7" w14:textId="77777777" w:rsidR="002636EE" w:rsidRDefault="002636EE" w:rsidP="002636EE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1C1C6D4E" w14:textId="77777777" w:rsidR="002636EE" w:rsidRDefault="002636EE" w:rsidP="002636EE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48C20BA9" w14:textId="77777777" w:rsidR="00CF533C" w:rsidRPr="00F47F98" w:rsidRDefault="00CF533C" w:rsidP="00CF533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47F98">
        <w:rPr>
          <w:rFonts w:ascii="Arial" w:hAnsi="Arial" w:cs="Arial"/>
        </w:rPr>
        <w:lastRenderedPageBreak/>
        <w:t xml:space="preserve">Osoby odpowiedzialne za opracowanie dokumentacji </w:t>
      </w:r>
      <w:r>
        <w:rPr>
          <w:rFonts w:ascii="Arial" w:hAnsi="Arial" w:cs="Arial"/>
        </w:rPr>
        <w:t xml:space="preserve">projektu programu studiów </w:t>
      </w:r>
      <w:r w:rsidRPr="00F47F98">
        <w:rPr>
          <w:rFonts w:ascii="Arial" w:hAnsi="Arial" w:cs="Arial"/>
        </w:rPr>
        <w:t>kierunku w systemie Egeria Edukacja</w:t>
      </w:r>
      <w:r>
        <w:rPr>
          <w:rFonts w:ascii="Arial" w:hAnsi="Arial" w:cs="Arial"/>
        </w:rPr>
        <w:t>:</w:t>
      </w:r>
    </w:p>
    <w:p w14:paraId="57461BC0" w14:textId="77777777" w:rsidR="00CF533C" w:rsidRPr="00F47F98" w:rsidRDefault="00CF533C" w:rsidP="00CF533C">
      <w:pPr>
        <w:pStyle w:val="Akapitzlist"/>
        <w:ind w:left="360"/>
        <w:rPr>
          <w:rFonts w:ascii="Arial" w:hAnsi="Arial" w:cs="Arial"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3261"/>
        <w:gridCol w:w="1701"/>
      </w:tblGrid>
      <w:tr w:rsidR="00CF533C" w14:paraId="46B57922" w14:textId="77777777" w:rsidTr="007C6146">
        <w:tc>
          <w:tcPr>
            <w:tcW w:w="1560" w:type="dxa"/>
            <w:vAlign w:val="center"/>
          </w:tcPr>
          <w:p w14:paraId="37A367EC" w14:textId="77777777" w:rsidR="00CF533C" w:rsidRPr="00C344E9" w:rsidRDefault="00CF533C" w:rsidP="001C3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2976" w:type="dxa"/>
            <w:vAlign w:val="center"/>
          </w:tcPr>
          <w:p w14:paraId="12D6940A" w14:textId="77777777" w:rsidR="00CF533C" w:rsidRPr="00C344E9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3261" w:type="dxa"/>
            <w:vAlign w:val="center"/>
          </w:tcPr>
          <w:p w14:paraId="4CFA0C2A" w14:textId="59E3E281" w:rsidR="00CF533C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e-mail w domenie </w:t>
            </w:r>
            <w:r w:rsidR="00E77A23">
              <w:rPr>
                <w:rFonts w:ascii="Arial" w:hAnsi="Arial" w:cs="Arial"/>
                <w:sz w:val="18"/>
                <w:szCs w:val="18"/>
              </w:rPr>
              <w:t>@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sz.edu,pl</w:t>
            </w:r>
            <w:proofErr w:type="gramEnd"/>
          </w:p>
        </w:tc>
        <w:tc>
          <w:tcPr>
            <w:tcW w:w="1701" w:type="dxa"/>
            <w:vAlign w:val="center"/>
          </w:tcPr>
          <w:p w14:paraId="2FB17A81" w14:textId="77777777" w:rsidR="00CF533C" w:rsidRDefault="00CF533C" w:rsidP="001C34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F533C" w14:paraId="3BE7E618" w14:textId="77777777" w:rsidTr="007C6146">
        <w:sdt>
          <w:sdtPr>
            <w:rPr>
              <w:rStyle w:val="Styl1MK"/>
            </w:rPr>
            <w:id w:val="-1137339251"/>
            <w:lock w:val="sdtLocked"/>
            <w:placeholder>
              <w:docPart w:val="80D3FF1350474C64AAD12FAD0FCBDFF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3AF4F820" w14:textId="391AAAA3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882992763"/>
            <w:lock w:val="sdtLocked"/>
            <w:placeholder>
              <w:docPart w:val="AAAE7A02AA1A4FB99F8AF5661E0E0DE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2DFB73E" w14:textId="517F53E7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B85BAA3" w14:textId="25C9343D" w:rsidR="00CF533C" w:rsidRDefault="000A5333" w:rsidP="007C6146">
            <w:pPr>
              <w:tabs>
                <w:tab w:val="center" w:pos="1380"/>
                <w:tab w:val="right" w:pos="276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565705793"/>
                <w:lock w:val="sdtLocked"/>
                <w:placeholder>
                  <w:docPart w:val="127CA85D9B8342999E206BC12A1BEA0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0D5444">
                  <w:rPr>
                    <w:rStyle w:val="Tekstzastpczy"/>
                  </w:rPr>
                  <w:t>adres e-mail</w:t>
                </w:r>
              </w:sdtContent>
            </w:sdt>
            <w:r w:rsidR="000D5444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420260657"/>
            <w:lock w:val="sdtLocked"/>
            <w:placeholder>
              <w:docPart w:val="B03C38996B4046E38E98BA44F17FC469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455D563" w14:textId="0A6C2C49" w:rsidR="00CF533C" w:rsidRDefault="000D5444" w:rsidP="001C348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45DDD31F" w14:textId="77777777" w:rsidTr="007C6146">
        <w:sdt>
          <w:sdtPr>
            <w:rPr>
              <w:rStyle w:val="Styl1MK"/>
            </w:rPr>
            <w:id w:val="1037621034"/>
            <w:lock w:val="sdtLocked"/>
            <w:placeholder>
              <w:docPart w:val="D37FC1CFF97A4B51893D91CBD3014A2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4A730A39" w14:textId="6704228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45799162"/>
            <w:lock w:val="sdtLocked"/>
            <w:placeholder>
              <w:docPart w:val="839E9744D1F14543B2979A26A1AF916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3A5C0EF0" w14:textId="4A707D0B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78B5EC0B" w14:textId="52608AE3" w:rsidR="00262B3E" w:rsidRDefault="000A5333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1707933346"/>
                <w:lock w:val="sdtLocked"/>
                <w:placeholder>
                  <w:docPart w:val="C1D100CFD3C444B49064535C4197D80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93793668"/>
            <w:lock w:val="sdtLocked"/>
            <w:placeholder>
              <w:docPart w:val="35EC8604A65B43A19C259D68BD3D131D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62D608C" w14:textId="1CD0AA8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79C8A61A" w14:textId="77777777" w:rsidTr="007C6146">
        <w:sdt>
          <w:sdtPr>
            <w:rPr>
              <w:rStyle w:val="Styl1MK"/>
            </w:rPr>
            <w:id w:val="2041861640"/>
            <w:lock w:val="sdtLocked"/>
            <w:placeholder>
              <w:docPart w:val="6AF8A0D75CEE43D5AE150C311B2025F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9F91444" w14:textId="64864F9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852871695"/>
            <w:lock w:val="sdtLocked"/>
            <w:placeholder>
              <w:docPart w:val="7501EC8D4E6E446B8B0F0F5F49663949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138B63E6" w14:textId="58966B0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6584374F" w14:textId="5F683497" w:rsidR="00262B3E" w:rsidRDefault="000A5333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1710911368"/>
                <w:lock w:val="sdtLocked"/>
                <w:placeholder>
                  <w:docPart w:val="E76706DA0CA9475483FA25EDCC0E886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78693752"/>
            <w:lock w:val="sdtLocked"/>
            <w:placeholder>
              <w:docPart w:val="FB7290DC74274F35AD41A5195F2BFEEC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C4AB9DA" w14:textId="37DC6CB6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05AB463A" w14:textId="77777777" w:rsidTr="007C6146">
        <w:sdt>
          <w:sdtPr>
            <w:rPr>
              <w:rStyle w:val="Styl1MK"/>
            </w:rPr>
            <w:id w:val="-1597321450"/>
            <w:lock w:val="sdtLocked"/>
            <w:placeholder>
              <w:docPart w:val="1435072A57844F07A799523C7702222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21991F58" w14:textId="7A2B9DB7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256440538"/>
            <w:lock w:val="sdtLocked"/>
            <w:placeholder>
              <w:docPart w:val="34E38AB88B54483AA3826164F6C04CF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0A543C07" w14:textId="45923561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C8F8FD7" w14:textId="6295E9D4" w:rsidR="00262B3E" w:rsidRDefault="000A5333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-380628952"/>
                <w:lock w:val="sdtLocked"/>
                <w:placeholder>
                  <w:docPart w:val="C844016000984C2E8CB4994217753A7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261889583"/>
            <w:lock w:val="sdtLocked"/>
            <w:placeholder>
              <w:docPart w:val="AF45B92BDFEF4E48840D689081897BAA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A8E06E5" w14:textId="1AAD019B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018BA7E6" w14:textId="77777777" w:rsidTr="007C6146">
        <w:sdt>
          <w:sdtPr>
            <w:rPr>
              <w:rStyle w:val="Styl1MK"/>
            </w:rPr>
            <w:id w:val="-1501966335"/>
            <w:lock w:val="sdtLocked"/>
            <w:placeholder>
              <w:docPart w:val="95F2CEF176114A65ABCFA61D7FB8D01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16B1DA0B" w14:textId="10D08C51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633982448"/>
            <w:lock w:val="sdtLocked"/>
            <w:placeholder>
              <w:docPart w:val="923465A264C24AFFA707581D84677FF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40068999" w14:textId="14D9D359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5D995DC" w14:textId="4FC31B2D" w:rsidR="00262B3E" w:rsidRDefault="000A5333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337811646"/>
                <w:lock w:val="sdtLocked"/>
                <w:placeholder>
                  <w:docPart w:val="B341780C58AF414D974744DECA99358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003203982"/>
            <w:lock w:val="sdtLocked"/>
            <w:placeholder>
              <w:docPart w:val="ECD0F910CAE7435B9FD9FC47A42D76C2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17570C9D" w14:textId="1BCE77F2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262B3E" w14:paraId="62EA6BD9" w14:textId="77777777" w:rsidTr="007C6146">
        <w:sdt>
          <w:sdtPr>
            <w:rPr>
              <w:rStyle w:val="Styl1MK"/>
            </w:rPr>
            <w:id w:val="571478326"/>
            <w:lock w:val="sdtLocked"/>
            <w:placeholder>
              <w:docPart w:val="DB1AE556CE76485C84BAEA42A605B447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65B4D342" w14:textId="4169CD8A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387833853"/>
            <w:lock w:val="sdtLocked"/>
            <w:placeholder>
              <w:docPart w:val="C5DC903A037A4E999A5F0369C98B3D3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519675D" w14:textId="5011ADF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1A9F3EAB" w14:textId="1C98808B" w:rsidR="00262B3E" w:rsidRDefault="000A5333" w:rsidP="00262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Styl1MK"/>
                </w:rPr>
                <w:id w:val="818622840"/>
                <w:lock w:val="sdtLocked"/>
                <w:placeholder>
                  <w:docPart w:val="219C70F829544734A0B3F0346C11DD3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262B3E">
                  <w:rPr>
                    <w:rStyle w:val="Tekstzastpczy"/>
                  </w:rPr>
                  <w:t>adres e-mail</w:t>
                </w:r>
              </w:sdtContent>
            </w:sdt>
            <w:r w:rsidR="00262B3E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1311752648"/>
            <w:lock w:val="sdtLocked"/>
            <w:placeholder>
              <w:docPart w:val="B4D7480A68734AFFAD2EBBC402970FAB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6A33DE77" w14:textId="45423C54" w:rsidR="00262B3E" w:rsidRDefault="00262B3E" w:rsidP="00262B3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E77A23" w14:paraId="669A8A66" w14:textId="77777777" w:rsidTr="007C6146">
        <w:sdt>
          <w:sdtPr>
            <w:rPr>
              <w:rStyle w:val="Styl1MK"/>
            </w:rPr>
            <w:id w:val="-26808491"/>
            <w:placeholder>
              <w:docPart w:val="AAB0B40461054F7EB3D0161AC6F7D913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2436C4AE" w14:textId="482A87BC" w:rsidR="00E77A23" w:rsidRDefault="00E77A23" w:rsidP="00E77A23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326673903"/>
            <w:placeholder>
              <w:docPart w:val="0BAFD85B9801488EB33C7266F3100E51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642409F8" w14:textId="078C1F0B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59F693A" w14:textId="60D308A1" w:rsidR="00E77A23" w:rsidRDefault="000A5333" w:rsidP="00E77A23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-1646960490"/>
                <w:placeholder>
                  <w:docPart w:val="56140C312EEE40CFA1C92688BCC9D2EB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E77A23">
                  <w:rPr>
                    <w:rStyle w:val="Tekstzastpczy"/>
                  </w:rPr>
                  <w:t>adres e-mail</w:t>
                </w:r>
              </w:sdtContent>
            </w:sdt>
            <w:r w:rsidR="00E77A23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448691638"/>
            <w:placeholder>
              <w:docPart w:val="C11E22C25E964695B594317E1A54AF01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5F94B2C1" w14:textId="39C3EF36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E77A23" w14:paraId="25670BDF" w14:textId="77777777" w:rsidTr="007C6146">
        <w:sdt>
          <w:sdtPr>
            <w:rPr>
              <w:rStyle w:val="Styl1MK"/>
            </w:rPr>
            <w:id w:val="1555275661"/>
            <w:placeholder>
              <w:docPart w:val="46339FBDF6D5413F8C588608D270F9B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51BC67A9" w14:textId="5F930F34" w:rsidR="00E77A23" w:rsidRDefault="00E77A23" w:rsidP="00E77A23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372183519"/>
            <w:placeholder>
              <w:docPart w:val="A6FA6FD592DE4FED8752D936784C032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43E19ADB" w14:textId="35D87973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40FEA2F1" w14:textId="464D773C" w:rsidR="00E77A23" w:rsidRDefault="000A5333" w:rsidP="00E77A23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1377199721"/>
                <w:placeholder>
                  <w:docPart w:val="6065F2D750D942F3A23A11A08FA7EB31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E77A23">
                  <w:rPr>
                    <w:rStyle w:val="Tekstzastpczy"/>
                  </w:rPr>
                  <w:t>adres e-mail</w:t>
                </w:r>
              </w:sdtContent>
            </w:sdt>
            <w:r w:rsidR="00E77A23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686952444"/>
            <w:placeholder>
              <w:docPart w:val="EE0D0528B13F4751B53D26E6BB870EAB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3BDDA29" w14:textId="644D3CC9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E77A23" w14:paraId="6B36D6D7" w14:textId="77777777" w:rsidTr="007C6146">
        <w:sdt>
          <w:sdtPr>
            <w:rPr>
              <w:rStyle w:val="Styl1MK"/>
            </w:rPr>
            <w:id w:val="-2020377478"/>
            <w:placeholder>
              <w:docPart w:val="61BB7DC1EE9443138DD66962F8C4DA2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7D3F2D98" w14:textId="0BF30641" w:rsidR="00E77A23" w:rsidRDefault="00E77A23" w:rsidP="00E77A23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1102796975"/>
            <w:placeholder>
              <w:docPart w:val="93A4B63C38B8481F9B950205E81181B9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7BC51A46" w14:textId="3FEFB9A4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538DEB96" w14:textId="5835B0E0" w:rsidR="00E77A23" w:rsidRDefault="000A5333" w:rsidP="00E77A23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998389280"/>
                <w:placeholder>
                  <w:docPart w:val="ED1E361ECFA9487C871A04834EF0214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E77A23">
                  <w:rPr>
                    <w:rStyle w:val="Tekstzastpczy"/>
                  </w:rPr>
                  <w:t>adres e-mail</w:t>
                </w:r>
              </w:sdtContent>
            </w:sdt>
            <w:r w:rsidR="00E77A23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222049571"/>
            <w:placeholder>
              <w:docPart w:val="6134EB8927754A17A2E5DF21AE635E2C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693B296" w14:textId="6A2AD089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E77A23" w14:paraId="6D9A6A34" w14:textId="77777777" w:rsidTr="007C6146">
        <w:sdt>
          <w:sdtPr>
            <w:rPr>
              <w:rStyle w:val="Styl1MK"/>
            </w:rPr>
            <w:id w:val="1609620419"/>
            <w:placeholder>
              <w:docPart w:val="84E6B4AD78DF40329E616CD1DB53EE42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31DCF8B5" w14:textId="47650521" w:rsidR="00E77A23" w:rsidRDefault="00E77A23" w:rsidP="00E77A23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770979066"/>
            <w:placeholder>
              <w:docPart w:val="C7B123EBAAED486B9BE85DEF3155C863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053E0250" w14:textId="06309D30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6EB6046" w14:textId="453208AB" w:rsidR="00E77A23" w:rsidRDefault="000A5333" w:rsidP="00E77A23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-1260512245"/>
                <w:placeholder>
                  <w:docPart w:val="3845ABA028C644EF9D42B8187841BFA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E77A23">
                  <w:rPr>
                    <w:rStyle w:val="Tekstzastpczy"/>
                  </w:rPr>
                  <w:t>adres e-mail</w:t>
                </w:r>
              </w:sdtContent>
            </w:sdt>
            <w:r w:rsidR="00E77A23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527918247"/>
            <w:placeholder>
              <w:docPart w:val="CED2618D07944AACBF5D2F72145CE3EE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7ED93385" w14:textId="2DBEDA82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E77A23" w14:paraId="5136080D" w14:textId="77777777" w:rsidTr="007C6146">
        <w:sdt>
          <w:sdtPr>
            <w:rPr>
              <w:rStyle w:val="Styl1MK"/>
            </w:rPr>
            <w:id w:val="-1723895233"/>
            <w:placeholder>
              <w:docPart w:val="F669E246868F4D949837ED6A4033105D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77EE3995" w14:textId="358C0882" w:rsidR="00E77A23" w:rsidRDefault="00E77A23" w:rsidP="00E77A23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832949656"/>
            <w:placeholder>
              <w:docPart w:val="CB2889671C5A498496B4B67C3076C35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0924042A" w14:textId="76F46943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45C07CA0" w14:textId="6E674A3F" w:rsidR="00E77A23" w:rsidRDefault="000A5333" w:rsidP="00E77A23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-1563246773"/>
                <w:placeholder>
                  <w:docPart w:val="EBB7EC1CCC75434987D9163B66FC8EC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E77A23">
                  <w:rPr>
                    <w:rStyle w:val="Tekstzastpczy"/>
                  </w:rPr>
                  <w:t>adres e-mail</w:t>
                </w:r>
              </w:sdtContent>
            </w:sdt>
            <w:r w:rsidR="00E77A23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406185228"/>
            <w:placeholder>
              <w:docPart w:val="19047CD3D4D54529A55F2EAFAAA9CB3D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0479D6E7" w14:textId="67035958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E77A23" w14:paraId="6DB30959" w14:textId="77777777" w:rsidTr="007C6146">
        <w:sdt>
          <w:sdtPr>
            <w:rPr>
              <w:rStyle w:val="Styl1MK"/>
            </w:rPr>
            <w:id w:val="-1867675188"/>
            <w:placeholder>
              <w:docPart w:val="C9B69DE26E4249EEAA42821837BDBC51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1AAD5824" w14:textId="4C6CB40E" w:rsidR="00E77A23" w:rsidRDefault="00E77A23" w:rsidP="00E77A23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994564005"/>
            <w:placeholder>
              <w:docPart w:val="DDC222358AA943CE8363AC14D2EFEF4F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071B2952" w14:textId="589FAC85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80CEE84" w14:textId="76367F6C" w:rsidR="00E77A23" w:rsidRDefault="000A5333" w:rsidP="00E77A23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-2099088510"/>
                <w:placeholder>
                  <w:docPart w:val="DA55A20314DF4F929BA1BC99C42DEDE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E77A23">
                  <w:rPr>
                    <w:rStyle w:val="Tekstzastpczy"/>
                  </w:rPr>
                  <w:t>adres e-mail</w:t>
                </w:r>
              </w:sdtContent>
            </w:sdt>
            <w:r w:rsidR="00E77A23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935273643"/>
            <w:placeholder>
              <w:docPart w:val="84B032E0E1A54EAE9123BD638690B080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6327173A" w14:textId="59081DD3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E77A23" w14:paraId="4F44C353" w14:textId="77777777" w:rsidTr="007C6146">
        <w:sdt>
          <w:sdtPr>
            <w:rPr>
              <w:rStyle w:val="Styl1MK"/>
            </w:rPr>
            <w:id w:val="669604768"/>
            <w:placeholder>
              <w:docPart w:val="F76BB2A4A12F435F9CAD7D245A3B617B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410F70F7" w14:textId="1C061A53" w:rsidR="00E77A23" w:rsidRDefault="00E77A23" w:rsidP="00E77A23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1859304918"/>
            <w:placeholder>
              <w:docPart w:val="621973980778419D9C167F29BFBD3BC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086D7D3D" w14:textId="7BBDF028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6B6A47E7" w14:textId="6AE2E9B8" w:rsidR="00E77A23" w:rsidRDefault="000A5333" w:rsidP="00E77A23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745768759"/>
                <w:placeholder>
                  <w:docPart w:val="0F323A89B9934CC5AAD555BF11B76F51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E77A23">
                  <w:rPr>
                    <w:rStyle w:val="Tekstzastpczy"/>
                  </w:rPr>
                  <w:t>adres e-mail</w:t>
                </w:r>
              </w:sdtContent>
            </w:sdt>
            <w:r w:rsidR="00E77A23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-1761753090"/>
            <w:placeholder>
              <w:docPart w:val="7F0B9EDF33D54CA89C7297F081B98041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67555257" w14:textId="649D00B0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E77A23" w14:paraId="32B41E8B" w14:textId="77777777" w:rsidTr="007C6146">
        <w:sdt>
          <w:sdtPr>
            <w:rPr>
              <w:rStyle w:val="Styl1MK"/>
            </w:rPr>
            <w:id w:val="2009781834"/>
            <w:placeholder>
              <w:docPart w:val="246137C9F81E4FEB999C3770BE031BB6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54668040" w14:textId="7E6BDCEB" w:rsidR="00E77A23" w:rsidRDefault="00E77A23" w:rsidP="00E77A23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838583161"/>
            <w:placeholder>
              <w:docPart w:val="09698623F2B5493F870398E10359EE7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7B52F907" w14:textId="354920B7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39288352" w14:textId="05AAA2D5" w:rsidR="00E77A23" w:rsidRDefault="000A5333" w:rsidP="00E77A23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1292330568"/>
                <w:placeholder>
                  <w:docPart w:val="38878DE39FDB4DB796DF6AC7F3C2FFC1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E77A23">
                  <w:rPr>
                    <w:rStyle w:val="Tekstzastpczy"/>
                  </w:rPr>
                  <w:t>adres e-mail</w:t>
                </w:r>
              </w:sdtContent>
            </w:sdt>
            <w:r w:rsidR="00E77A23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703516374"/>
            <w:placeholder>
              <w:docPart w:val="7B8E6B263BFF4AD5826089E1FF32A73C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6242AB57" w14:textId="12DDB25B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E77A23" w14:paraId="034084D7" w14:textId="77777777" w:rsidTr="007C6146">
        <w:sdt>
          <w:sdtPr>
            <w:rPr>
              <w:rStyle w:val="Styl1MK"/>
            </w:rPr>
            <w:id w:val="1535304787"/>
            <w:placeholder>
              <w:docPart w:val="944AED2351C0455A9F001FE234FF7B76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560" w:type="dxa"/>
              </w:tcPr>
              <w:p w14:paraId="78D13F28" w14:textId="5D34DA69" w:rsidR="00E77A23" w:rsidRDefault="00E77A23" w:rsidP="00E77A23">
                <w:pPr>
                  <w:jc w:val="center"/>
                  <w:rPr>
                    <w:rStyle w:val="Styl1MK"/>
                  </w:rPr>
                </w:pPr>
                <w:r w:rsidRPr="00347A84">
                  <w:rPr>
                    <w:rStyle w:val="Tekstzastpczy"/>
                  </w:rPr>
                  <w:t>t</w:t>
                </w:r>
                <w:r>
                  <w:rPr>
                    <w:rStyle w:val="Tekstzastpczy"/>
                  </w:rPr>
                  <w:t>ytuł</w:t>
                </w:r>
              </w:p>
            </w:tc>
          </w:sdtContent>
        </w:sdt>
        <w:sdt>
          <w:sdtPr>
            <w:rPr>
              <w:rStyle w:val="Styl1MK"/>
            </w:rPr>
            <w:id w:val="-1411074207"/>
            <w:placeholder>
              <w:docPart w:val="0926A41B45D6451389B07060469FCD8B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2976" w:type="dxa"/>
              </w:tcPr>
              <w:p w14:paraId="0E70DE4A" w14:textId="7796987F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tc>
          <w:tcPr>
            <w:tcW w:w="3261" w:type="dxa"/>
          </w:tcPr>
          <w:p w14:paraId="1B0C80FF" w14:textId="5D405800" w:rsidR="00E77A23" w:rsidRDefault="000A5333" w:rsidP="00E77A23">
            <w:pPr>
              <w:jc w:val="center"/>
              <w:rPr>
                <w:rStyle w:val="Styl1MK"/>
              </w:rPr>
            </w:pPr>
            <w:sdt>
              <w:sdtPr>
                <w:rPr>
                  <w:rStyle w:val="Styl1MK"/>
                </w:rPr>
                <w:id w:val="1788695615"/>
                <w:placeholder>
                  <w:docPart w:val="4DA929770094496598B42935CD137508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E77A23">
                  <w:rPr>
                    <w:rStyle w:val="Tekstzastpczy"/>
                  </w:rPr>
                  <w:t>adres e-mail</w:t>
                </w:r>
              </w:sdtContent>
            </w:sdt>
            <w:r w:rsidR="00E77A23" w:rsidRPr="00262B3E">
              <w:rPr>
                <w:rFonts w:ascii="Arial" w:hAnsi="Arial" w:cs="Arial"/>
                <w:bCs/>
                <w:sz w:val="20"/>
                <w:szCs w:val="20"/>
              </w:rPr>
              <w:t>@usz.edu.pl</w:t>
            </w:r>
          </w:p>
        </w:tc>
        <w:sdt>
          <w:sdtPr>
            <w:rPr>
              <w:rStyle w:val="Styl1MK"/>
            </w:rPr>
            <w:id w:val="1156187616"/>
            <w:placeholder>
              <w:docPart w:val="A9D15F96AE5D44D3AF6D96E7DC5A0DC4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/>
              <w:sz w:val="24"/>
              <w:szCs w:val="24"/>
            </w:rPr>
          </w:sdtEndPr>
          <w:sdtContent>
            <w:tc>
              <w:tcPr>
                <w:tcW w:w="1701" w:type="dxa"/>
              </w:tcPr>
              <w:p w14:paraId="49BD6E62" w14:textId="2820F3D2" w:rsidR="00E77A23" w:rsidRDefault="00E77A23" w:rsidP="00E77A23">
                <w:pPr>
                  <w:jc w:val="center"/>
                  <w:rPr>
                    <w:rStyle w:val="Styl1MK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</w:tbl>
    <w:p w14:paraId="56383DE5" w14:textId="179EC747" w:rsidR="00CF533C" w:rsidRPr="00F47F98" w:rsidRDefault="00CF533C" w:rsidP="00CF533C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46AB60C5" w14:textId="77777777" w:rsidR="00CF533C" w:rsidRPr="00E617EF" w:rsidRDefault="00CF533C" w:rsidP="00CF533C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 w:rsidRPr="00E617EF">
        <w:rPr>
          <w:rFonts w:ascii="Arial" w:hAnsi="Arial" w:cs="Arial"/>
        </w:rPr>
        <w:t>UWAGA: do nadania uprawnień, oprócz osób wskazanych przez przewodniczącego zespołu kierunku, zawsze musi być wpisany/a kierownik/kierowniczka sekcji ds. kształcenia i</w:t>
      </w:r>
      <w:r>
        <w:rPr>
          <w:rFonts w:ascii="Arial" w:hAnsi="Arial" w:cs="Arial"/>
        </w:rPr>
        <w:t xml:space="preserve"> przynajmniej jeden </w:t>
      </w:r>
      <w:r w:rsidRPr="00E617EF">
        <w:rPr>
          <w:rFonts w:ascii="Arial" w:hAnsi="Arial" w:cs="Arial"/>
        </w:rPr>
        <w:t>pracowni</w:t>
      </w:r>
      <w:r>
        <w:rPr>
          <w:rFonts w:ascii="Arial" w:hAnsi="Arial" w:cs="Arial"/>
        </w:rPr>
        <w:t>k</w:t>
      </w:r>
      <w:r w:rsidRPr="00E617EF">
        <w:rPr>
          <w:rFonts w:ascii="Arial" w:hAnsi="Arial" w:cs="Arial"/>
        </w:rPr>
        <w:t xml:space="preserve"> sekcji</w:t>
      </w:r>
      <w:r>
        <w:rPr>
          <w:rFonts w:ascii="Arial" w:hAnsi="Arial" w:cs="Arial"/>
        </w:rPr>
        <w:t xml:space="preserve"> ds. kształcenia.</w:t>
      </w:r>
    </w:p>
    <w:p w14:paraId="37AC3298" w14:textId="77777777" w:rsidR="00CF533C" w:rsidRPr="00F47F98" w:rsidRDefault="00CF533C" w:rsidP="00CF533C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</w:p>
    <w:p w14:paraId="641DC091" w14:textId="77777777" w:rsidR="00CF533C" w:rsidRDefault="00CF533C" w:rsidP="00CF533C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6471623A" w14:textId="77777777" w:rsidR="00CF533C" w:rsidRPr="00F47F98" w:rsidRDefault="00CF533C" w:rsidP="00CF533C">
      <w:pPr>
        <w:spacing w:line="360" w:lineRule="auto"/>
        <w:jc w:val="both"/>
        <w:rPr>
          <w:rFonts w:ascii="Arial" w:hAnsi="Arial" w:cs="Arial"/>
        </w:rPr>
      </w:pPr>
    </w:p>
    <w:p w14:paraId="0AC3DA74" w14:textId="77777777" w:rsidR="00CF533C" w:rsidRDefault="00CF533C"/>
    <w:sectPr w:rsidR="00CF5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51061"/>
    <w:multiLevelType w:val="hybridMultilevel"/>
    <w:tmpl w:val="C07C0FE2"/>
    <w:lvl w:ilvl="0" w:tplc="A2ECD3C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65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ijIR5Dqr/q57LEmIi7FqxheipiCQzS2QugDYtJkIxP6GqIP1mInDFuvhypvNqD0D4tEFEzQqaR86207D6CvXQ==" w:salt="eEo+l37kMwyII7YTYjk2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3C"/>
    <w:rsid w:val="0001437A"/>
    <w:rsid w:val="00014C6E"/>
    <w:rsid w:val="000257F0"/>
    <w:rsid w:val="000A5333"/>
    <w:rsid w:val="000D5444"/>
    <w:rsid w:val="001F4A47"/>
    <w:rsid w:val="0020277C"/>
    <w:rsid w:val="00204A55"/>
    <w:rsid w:val="00262B3E"/>
    <w:rsid w:val="002636EE"/>
    <w:rsid w:val="002F6DEA"/>
    <w:rsid w:val="0030153C"/>
    <w:rsid w:val="00446A36"/>
    <w:rsid w:val="004D2BFC"/>
    <w:rsid w:val="00533BF6"/>
    <w:rsid w:val="005C3633"/>
    <w:rsid w:val="005F1308"/>
    <w:rsid w:val="00662BF8"/>
    <w:rsid w:val="00663149"/>
    <w:rsid w:val="006D4AB7"/>
    <w:rsid w:val="00744D4C"/>
    <w:rsid w:val="007C6146"/>
    <w:rsid w:val="007D02A2"/>
    <w:rsid w:val="007D3E4B"/>
    <w:rsid w:val="009E0C55"/>
    <w:rsid w:val="00A00533"/>
    <w:rsid w:val="00A02C59"/>
    <w:rsid w:val="00A55EDA"/>
    <w:rsid w:val="00AB4238"/>
    <w:rsid w:val="00B139EB"/>
    <w:rsid w:val="00C14B90"/>
    <w:rsid w:val="00C1502B"/>
    <w:rsid w:val="00C83F83"/>
    <w:rsid w:val="00CF533C"/>
    <w:rsid w:val="00D14942"/>
    <w:rsid w:val="00D14DCF"/>
    <w:rsid w:val="00D50EEC"/>
    <w:rsid w:val="00D9311E"/>
    <w:rsid w:val="00DE4284"/>
    <w:rsid w:val="00E02D5D"/>
    <w:rsid w:val="00E321BF"/>
    <w:rsid w:val="00E376EA"/>
    <w:rsid w:val="00E430A3"/>
    <w:rsid w:val="00E606AC"/>
    <w:rsid w:val="00E77A23"/>
    <w:rsid w:val="00F84E60"/>
    <w:rsid w:val="00F96BBD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BC0D"/>
  <w15:chartTrackingRefBased/>
  <w15:docId w15:val="{60BC803A-223C-4F24-9F1D-A9783FCE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33C"/>
    <w:pPr>
      <w:ind w:left="720"/>
      <w:contextualSpacing/>
    </w:pPr>
  </w:style>
  <w:style w:type="table" w:styleId="Tabela-Siatka">
    <w:name w:val="Table Grid"/>
    <w:basedOn w:val="Standardowy"/>
    <w:uiPriority w:val="39"/>
    <w:rsid w:val="00CF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76EA"/>
    <w:rPr>
      <w:color w:val="808080"/>
    </w:rPr>
  </w:style>
  <w:style w:type="character" w:customStyle="1" w:styleId="Styl1">
    <w:name w:val="Styl1"/>
    <w:basedOn w:val="Domylnaczcionkaakapitu"/>
    <w:uiPriority w:val="1"/>
    <w:rsid w:val="00A02C59"/>
    <w:rPr>
      <w:b/>
    </w:rPr>
  </w:style>
  <w:style w:type="character" w:customStyle="1" w:styleId="Styl2">
    <w:name w:val="Styl2"/>
    <w:basedOn w:val="Domylnaczcionkaakapitu"/>
    <w:uiPriority w:val="1"/>
    <w:rsid w:val="00A02C59"/>
    <w:rPr>
      <w:b/>
    </w:rPr>
  </w:style>
  <w:style w:type="character" w:customStyle="1" w:styleId="Styl3">
    <w:name w:val="Styl3"/>
    <w:basedOn w:val="Domylnaczcionkaakapitu"/>
    <w:uiPriority w:val="1"/>
    <w:rsid w:val="00E02D5D"/>
    <w:rPr>
      <w:b/>
      <w:u w:val="single"/>
    </w:rPr>
  </w:style>
  <w:style w:type="character" w:customStyle="1" w:styleId="Styl4">
    <w:name w:val="Styl4"/>
    <w:basedOn w:val="Domylnaczcionkaakapitu"/>
    <w:uiPriority w:val="1"/>
    <w:rsid w:val="00E02D5D"/>
    <w:rPr>
      <w:b/>
      <w:u w:val="single"/>
    </w:rPr>
  </w:style>
  <w:style w:type="character" w:customStyle="1" w:styleId="Styl5">
    <w:name w:val="Styl5"/>
    <w:basedOn w:val="Domylnaczcionkaakapitu"/>
    <w:uiPriority w:val="1"/>
    <w:rsid w:val="00E02D5D"/>
    <w:rPr>
      <w:b/>
      <w:color w:val="FF0000"/>
      <w:u w:val="single"/>
    </w:rPr>
  </w:style>
  <w:style w:type="character" w:customStyle="1" w:styleId="Styl6">
    <w:name w:val="Styl6"/>
    <w:basedOn w:val="Domylnaczcionkaakapitu"/>
    <w:uiPriority w:val="1"/>
    <w:rsid w:val="00E02D5D"/>
    <w:rPr>
      <w:b/>
      <w:color w:val="FF0000"/>
      <w:u w:val="single"/>
    </w:rPr>
  </w:style>
  <w:style w:type="character" w:customStyle="1" w:styleId="Styl7">
    <w:name w:val="Styl7"/>
    <w:basedOn w:val="Domylnaczcionkaakapitu"/>
    <w:uiPriority w:val="1"/>
    <w:rsid w:val="00744D4C"/>
    <w:rPr>
      <w:b/>
      <w:color w:val="FF0000"/>
      <w:u w:val="single"/>
    </w:rPr>
  </w:style>
  <w:style w:type="character" w:customStyle="1" w:styleId="Styl1MK">
    <w:name w:val="Styl 1MK"/>
    <w:basedOn w:val="Domylnaczcionkaakapitu"/>
    <w:uiPriority w:val="1"/>
    <w:rsid w:val="00A55ED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9E2602F82C44908719117605822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C458A-CAF8-4A23-8B64-36B3177B68CA}"/>
      </w:docPartPr>
      <w:docPartBody>
        <w:p w:rsidR="000A0212" w:rsidRDefault="00D033EA" w:rsidP="00D033EA">
          <w:pPr>
            <w:pStyle w:val="949E2602F82C44908719117605822A832"/>
          </w:pPr>
          <w:r w:rsidRPr="00BD1B5F">
            <w:rPr>
              <w:rStyle w:val="Tekstzastpczy"/>
            </w:rPr>
            <w:t>Wybierz</w:t>
          </w:r>
        </w:p>
      </w:docPartBody>
    </w:docPart>
    <w:docPart>
      <w:docPartPr>
        <w:name w:val="50182A29C3AC46E5B7544A1802EB6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07D91-7369-40CF-8705-0BAA173FF1B8}"/>
      </w:docPartPr>
      <w:docPartBody>
        <w:p w:rsidR="000A0212" w:rsidRDefault="00D033EA" w:rsidP="00D033EA">
          <w:pPr>
            <w:pStyle w:val="50182A29C3AC46E5B7544A1802EB610F2"/>
          </w:pPr>
          <w:r w:rsidRPr="00BD1B5F">
            <w:rPr>
              <w:rStyle w:val="Tekstzastpczy"/>
            </w:rPr>
            <w:t>Wybierz element</w:t>
          </w:r>
        </w:p>
      </w:docPartBody>
    </w:docPart>
    <w:docPart>
      <w:docPartPr>
        <w:name w:val="057E32D5A6164857BD15E7633A6D0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5BDF7-3FAB-4537-A169-FA3599E090E8}"/>
      </w:docPartPr>
      <w:docPartBody>
        <w:p w:rsidR="000A0212" w:rsidRDefault="00D033EA" w:rsidP="00D033EA">
          <w:pPr>
            <w:pStyle w:val="057E32D5A6164857BD15E7633A6D00852"/>
          </w:pPr>
          <w:r w:rsidRPr="00BD1B5F">
            <w:rPr>
              <w:rStyle w:val="Tekstzastpczy"/>
            </w:rPr>
            <w:t>Wybierz element</w:t>
          </w:r>
        </w:p>
      </w:docPartBody>
    </w:docPart>
    <w:docPart>
      <w:docPartPr>
        <w:name w:val="D48A2A555F2546989F223A09E0E4F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35720-3056-46CF-99A9-31C04A4F7A70}"/>
      </w:docPartPr>
      <w:docPartBody>
        <w:p w:rsidR="006121DB" w:rsidRDefault="00D033EA" w:rsidP="00D033EA">
          <w:pPr>
            <w:pStyle w:val="D48A2A555F2546989F223A09E0E4F1E21"/>
          </w:pPr>
          <w:r w:rsidRPr="00F15647">
            <w:rPr>
              <w:rStyle w:val="Tekstzastpczy"/>
            </w:rPr>
            <w:t>wprowad</w:t>
          </w:r>
          <w:r>
            <w:rPr>
              <w:rStyle w:val="Tekstzastpczy"/>
            </w:rPr>
            <w:t>ź</w:t>
          </w:r>
          <w:r w:rsidRPr="00F15647">
            <w:rPr>
              <w:rStyle w:val="Tekstzastpczy"/>
            </w:rPr>
            <w:t xml:space="preserve"> datę</w:t>
          </w:r>
        </w:p>
      </w:docPartBody>
    </w:docPart>
    <w:docPart>
      <w:docPartPr>
        <w:name w:val="2BCFC0D39E6B4261B225D1A8812F5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8B37C-B2C6-499E-B7A6-630028042E44}"/>
      </w:docPartPr>
      <w:docPartBody>
        <w:p w:rsidR="00C204FA" w:rsidRDefault="00D033EA" w:rsidP="00D033EA">
          <w:pPr>
            <w:pStyle w:val="2BCFC0D39E6B4261B225D1A8812F535E2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185C8A3B4B694B5FB9F6B295ED7FF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15756-A54D-4F9E-8A8E-2ECB4734C339}"/>
      </w:docPartPr>
      <w:docPartBody>
        <w:p w:rsidR="00C204FA" w:rsidRDefault="00D033EA" w:rsidP="00D033EA">
          <w:pPr>
            <w:pStyle w:val="185C8A3B4B694B5FB9F6B295ED7FF03D2"/>
          </w:pPr>
          <w:r w:rsidRPr="009E0C55">
            <w:rPr>
              <w:rStyle w:val="Tekstzastpczy"/>
              <w:sz w:val="20"/>
              <w:szCs w:val="20"/>
            </w:rPr>
            <w:t>wprowa</w:t>
          </w:r>
          <w:r>
            <w:rPr>
              <w:rStyle w:val="Tekstzastpczy"/>
              <w:sz w:val="20"/>
              <w:szCs w:val="20"/>
            </w:rPr>
            <w:t>d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D800F3741EA943BA9DD6661210174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5BAE2-BB4F-4106-A327-61EE6A9FA396}"/>
      </w:docPartPr>
      <w:docPartBody>
        <w:p w:rsidR="00C204FA" w:rsidRDefault="00D033EA" w:rsidP="00D033EA">
          <w:pPr>
            <w:pStyle w:val="D800F3741EA943BA9DD6661210174AAE2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  <w:r w:rsidRPr="00487E5F">
            <w:rPr>
              <w:rStyle w:val="Tekstzastpczy"/>
            </w:rPr>
            <w:t xml:space="preserve"> </w:t>
          </w:r>
        </w:p>
      </w:docPartBody>
    </w:docPart>
    <w:docPart>
      <w:docPartPr>
        <w:name w:val="71B86E5C9BC5413CAC32F9E1472B5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18FFD-7756-4AC5-9C2D-707F578FE435}"/>
      </w:docPartPr>
      <w:docPartBody>
        <w:p w:rsidR="00C204FA" w:rsidRDefault="00D033EA" w:rsidP="00D033EA">
          <w:pPr>
            <w:pStyle w:val="71B86E5C9BC5413CAC32F9E1472B54222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5F4B2604CBAC455A85B06054439D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90C11-FB9D-4A1D-9B36-9AD8A14D6745}"/>
      </w:docPartPr>
      <w:docPartBody>
        <w:p w:rsidR="00C204FA" w:rsidRDefault="00D033EA" w:rsidP="00D033EA">
          <w:pPr>
            <w:pStyle w:val="5F4B2604CBAC455A85B06054439DAE8C2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AE1F9601A7B94D1AA0234AC7A651A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7886D-216F-4D4C-A0DF-7A3DB11E470A}"/>
      </w:docPartPr>
      <w:docPartBody>
        <w:p w:rsidR="00C204FA" w:rsidRDefault="00D033EA" w:rsidP="00D033EA">
          <w:pPr>
            <w:pStyle w:val="AE1F9601A7B94D1AA0234AC7A651AB302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4638265163AA4A5DBC8482041EE4C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B0116-77AF-40CC-ACF1-2489CAE3B43D}"/>
      </w:docPartPr>
      <w:docPartBody>
        <w:p w:rsidR="00C204FA" w:rsidRDefault="00D033EA" w:rsidP="00D033EA">
          <w:pPr>
            <w:pStyle w:val="4638265163AA4A5DBC8482041EE4CE852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3763D70132374ACEBD7DD71B28D53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519CF-7032-4D9C-8595-7D82EFE27A12}"/>
      </w:docPartPr>
      <w:docPartBody>
        <w:p w:rsidR="00C204FA" w:rsidRDefault="00D033EA" w:rsidP="00D033EA">
          <w:pPr>
            <w:pStyle w:val="3763D70132374ACEBD7DD71B28D53E132"/>
          </w:pPr>
          <w:r w:rsidRPr="009E0C55">
            <w:rPr>
              <w:rStyle w:val="Tekstzastpczy"/>
              <w:sz w:val="20"/>
              <w:szCs w:val="20"/>
            </w:rPr>
            <w:t>wprowad</w:t>
          </w:r>
          <w:r>
            <w:rPr>
              <w:rStyle w:val="Tekstzastpczy"/>
              <w:sz w:val="20"/>
              <w:szCs w:val="20"/>
            </w:rPr>
            <w:t>ź</w:t>
          </w:r>
          <w:r w:rsidRPr="009E0C55">
            <w:rPr>
              <w:rStyle w:val="Tekstzastpczy"/>
              <w:sz w:val="20"/>
              <w:szCs w:val="20"/>
            </w:rPr>
            <w:t xml:space="preserve"> tekst</w:t>
          </w:r>
        </w:p>
      </w:docPartBody>
    </w:docPart>
    <w:docPart>
      <w:docPartPr>
        <w:name w:val="BE5F579D95D04F9F88EE4AC72D812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128D4-C3A1-4275-B3F8-5748A0A67A61}"/>
      </w:docPartPr>
      <w:docPartBody>
        <w:p w:rsidR="00C204FA" w:rsidRDefault="00D033EA" w:rsidP="00D033EA">
          <w:pPr>
            <w:pStyle w:val="BE5F579D95D04F9F88EE4AC72D812C132"/>
          </w:pPr>
          <w:r w:rsidRPr="00487E5F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80D3FF1350474C64AAD12FAD0FCBD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95B24-F583-4936-982D-0C6E3307FFAC}"/>
      </w:docPartPr>
      <w:docPartBody>
        <w:p w:rsidR="00B309FB" w:rsidRDefault="00D033EA" w:rsidP="00D033EA">
          <w:pPr>
            <w:pStyle w:val="80D3FF1350474C64AAD12FAD0FCBDFFA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AAAE7A02AA1A4FB99F8AF5661E0E0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8526B-7625-47AD-9977-DE36C4293419}"/>
      </w:docPartPr>
      <w:docPartBody>
        <w:p w:rsidR="00B309FB" w:rsidRDefault="00D033EA" w:rsidP="00D033EA">
          <w:pPr>
            <w:pStyle w:val="AAAE7A02AA1A4FB99F8AF5661E0E0DE4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03C38996B4046E38E98BA44F17FC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04A28-78D0-4496-A504-C9A962D14F4A}"/>
      </w:docPartPr>
      <w:docPartBody>
        <w:p w:rsidR="00B309FB" w:rsidRDefault="00D033EA" w:rsidP="00D033EA">
          <w:pPr>
            <w:pStyle w:val="B03C38996B4046E38E98BA44F17FC469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127CA85D9B8342999E206BC12A1BE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36EC3-EA73-4924-A8B7-2B0F92118471}"/>
      </w:docPartPr>
      <w:docPartBody>
        <w:p w:rsidR="00B309FB" w:rsidRDefault="00D033EA" w:rsidP="00D033EA">
          <w:pPr>
            <w:pStyle w:val="127CA85D9B8342999E206BC12A1BEA05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D37FC1CFF97A4B51893D91CBD3014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667A6-75B1-4E01-842F-C9FE1241F3D5}"/>
      </w:docPartPr>
      <w:docPartBody>
        <w:p w:rsidR="00B309FB" w:rsidRDefault="00D033EA" w:rsidP="00D033EA">
          <w:pPr>
            <w:pStyle w:val="D37FC1CFF97A4B51893D91CBD3014A28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839E9744D1F14543B2979A26A1AF9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97620-FB45-4DB3-A5FB-F9CA0842A23D}"/>
      </w:docPartPr>
      <w:docPartBody>
        <w:p w:rsidR="00B309FB" w:rsidRDefault="00D033EA" w:rsidP="00D033EA">
          <w:pPr>
            <w:pStyle w:val="839E9744D1F14543B2979A26A1AF916C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1D100CFD3C444B49064535C4197D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7DC7C-275B-47F3-A89B-8F8D4F5437FF}"/>
      </w:docPartPr>
      <w:docPartBody>
        <w:p w:rsidR="00B309FB" w:rsidRDefault="00D033EA" w:rsidP="00D033EA">
          <w:pPr>
            <w:pStyle w:val="C1D100CFD3C444B49064535C4197D803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6AF8A0D75CEE43D5AE150C311B202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AB9AF-F210-4FAE-BA78-611AA6258F68}"/>
      </w:docPartPr>
      <w:docPartBody>
        <w:p w:rsidR="00B309FB" w:rsidRDefault="00D033EA" w:rsidP="00D033EA">
          <w:pPr>
            <w:pStyle w:val="6AF8A0D75CEE43D5AE150C311B2025F8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7501EC8D4E6E446B8B0F0F5F49663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D3596-3BE3-4F61-A982-8BF1458BE386}"/>
      </w:docPartPr>
      <w:docPartBody>
        <w:p w:rsidR="00B309FB" w:rsidRDefault="00D033EA" w:rsidP="00D033EA">
          <w:pPr>
            <w:pStyle w:val="7501EC8D4E6E446B8B0F0F5F49663949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76706DA0CA9475483FA25EDCC0E8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5CC47A-E721-4976-99F7-6FE9A42BC9DB}"/>
      </w:docPartPr>
      <w:docPartBody>
        <w:p w:rsidR="00B309FB" w:rsidRDefault="00D033EA" w:rsidP="00D033EA">
          <w:pPr>
            <w:pStyle w:val="E76706DA0CA9475483FA25EDCC0E886C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1435072A57844F07A799523C77022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CE3F3-219A-439F-87F9-7E4F6352DFDB}"/>
      </w:docPartPr>
      <w:docPartBody>
        <w:p w:rsidR="00B309FB" w:rsidRDefault="00D033EA" w:rsidP="00D033EA">
          <w:pPr>
            <w:pStyle w:val="1435072A57844F07A799523C77022224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34E38AB88B54483AA3826164F6C04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41CB2-5223-48BE-896C-930FBB2C52B4}"/>
      </w:docPartPr>
      <w:docPartBody>
        <w:p w:rsidR="00B309FB" w:rsidRDefault="00D033EA" w:rsidP="00D033EA">
          <w:pPr>
            <w:pStyle w:val="34E38AB88B54483AA3826164F6C04CFE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844016000984C2E8CB4994217753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2F9-472B-4D4A-8268-0EE29173822A}"/>
      </w:docPartPr>
      <w:docPartBody>
        <w:p w:rsidR="00B309FB" w:rsidRDefault="00D033EA" w:rsidP="00D033EA">
          <w:pPr>
            <w:pStyle w:val="C844016000984C2E8CB4994217753A70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95F2CEF176114A65ABCFA61D7FB8D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3E82D-C72D-4304-8030-DE78CCA7957F}"/>
      </w:docPartPr>
      <w:docPartBody>
        <w:p w:rsidR="00B309FB" w:rsidRDefault="00D033EA" w:rsidP="00D033EA">
          <w:pPr>
            <w:pStyle w:val="95F2CEF176114A65ABCFA61D7FB8D015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923465A264C24AFFA707581D84677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41807-37AB-41CB-BF42-567F21BE5CCF}"/>
      </w:docPartPr>
      <w:docPartBody>
        <w:p w:rsidR="00B309FB" w:rsidRDefault="00D033EA" w:rsidP="00D033EA">
          <w:pPr>
            <w:pStyle w:val="923465A264C24AFFA707581D84677FF5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B341780C58AF414D974744DECA993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14CEC-BF6C-45C1-9438-53858FE2F00C}"/>
      </w:docPartPr>
      <w:docPartBody>
        <w:p w:rsidR="00B309FB" w:rsidRDefault="00D033EA" w:rsidP="00D033EA">
          <w:pPr>
            <w:pStyle w:val="B341780C58AF414D974744DECA993583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DB1AE556CE76485C84BAEA42A605B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DACDF-2DCF-4B7A-8D5A-4D3792BBB317}"/>
      </w:docPartPr>
      <w:docPartBody>
        <w:p w:rsidR="00B309FB" w:rsidRDefault="00D033EA" w:rsidP="00D033EA">
          <w:pPr>
            <w:pStyle w:val="DB1AE556CE76485C84BAEA42A605B447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C5DC903A037A4E999A5F0369C98B3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0E046A-FADF-4049-8199-9AA543168287}"/>
      </w:docPartPr>
      <w:docPartBody>
        <w:p w:rsidR="00B309FB" w:rsidRDefault="00D033EA" w:rsidP="00D033EA">
          <w:pPr>
            <w:pStyle w:val="C5DC903A037A4E999A5F0369C98B3D3E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219C70F829544734A0B3F0346C11D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D78FE-E2ED-46AE-9F3B-BED250D039EF}"/>
      </w:docPartPr>
      <w:docPartBody>
        <w:p w:rsidR="00B309FB" w:rsidRDefault="00D033EA" w:rsidP="00D033EA">
          <w:pPr>
            <w:pStyle w:val="219C70F829544734A0B3F0346C11DD3A2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35EC8604A65B43A19C259D68BD3D1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3C954-4F70-4A1B-8F45-A1539AF09B8C}"/>
      </w:docPartPr>
      <w:docPartBody>
        <w:p w:rsidR="00B309FB" w:rsidRDefault="00D033EA" w:rsidP="00D033EA">
          <w:pPr>
            <w:pStyle w:val="35EC8604A65B43A19C259D68BD3D131D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FB7290DC74274F35AD41A5195F2BF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E94DA-C3AA-464C-964D-70A24544309A}"/>
      </w:docPartPr>
      <w:docPartBody>
        <w:p w:rsidR="00B309FB" w:rsidRDefault="00D033EA" w:rsidP="00D033EA">
          <w:pPr>
            <w:pStyle w:val="FB7290DC74274F35AD41A5195F2BFEEC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AF45B92BDFEF4E48840D689081897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667680-C97A-4311-8149-9E6844587F30}"/>
      </w:docPartPr>
      <w:docPartBody>
        <w:p w:rsidR="00B309FB" w:rsidRDefault="00D033EA" w:rsidP="00D033EA">
          <w:pPr>
            <w:pStyle w:val="AF45B92BDFEF4E48840D689081897BAA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ECD0F910CAE7435B9FD9FC47A42D7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92D5F-007E-4C05-837E-26A760ACAEE2}"/>
      </w:docPartPr>
      <w:docPartBody>
        <w:p w:rsidR="00B309FB" w:rsidRDefault="00D033EA" w:rsidP="00D033EA">
          <w:pPr>
            <w:pStyle w:val="ECD0F910CAE7435B9FD9FC47A42D76C2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B4D7480A68734AFFAD2EBBC40297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02070-0E66-49E3-A589-E03598C2C01E}"/>
      </w:docPartPr>
      <w:docPartBody>
        <w:p w:rsidR="00B309FB" w:rsidRDefault="00D033EA" w:rsidP="00D033EA">
          <w:pPr>
            <w:pStyle w:val="B4D7480A68734AFFAD2EBBC402970FAB2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5BA0EEF39EAD4C6D84696EC1F7217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FA8A0-04AD-4B84-951A-6FB33DFCD259}"/>
      </w:docPartPr>
      <w:docPartBody>
        <w:p w:rsidR="00EC7B39" w:rsidRDefault="00D033EA" w:rsidP="00D033EA">
          <w:pPr>
            <w:pStyle w:val="5BA0EEF39EAD4C6D84696EC1F7217BEC2"/>
          </w:pPr>
          <w:r w:rsidRPr="0027464A">
            <w:rPr>
              <w:rStyle w:val="Tekstzastpczy"/>
            </w:rPr>
            <w:t>Wybierz</w:t>
          </w:r>
        </w:p>
      </w:docPartBody>
    </w:docPart>
    <w:docPart>
      <w:docPartPr>
        <w:name w:val="4FA07958F3174545B56DF6EE35F03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4E3E8-7067-476A-A312-B391F781D216}"/>
      </w:docPartPr>
      <w:docPartBody>
        <w:p w:rsidR="00581205" w:rsidRDefault="00D033EA" w:rsidP="00D033EA">
          <w:pPr>
            <w:pStyle w:val="4FA07958F3174545B56DF6EE35F03B182"/>
          </w:pPr>
          <w:r w:rsidRPr="0006682A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0B52D95AA9CA476CB99BE52A3E846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085B6-3162-44F9-BCAF-3967E1C1F4E5}"/>
      </w:docPartPr>
      <w:docPartBody>
        <w:p w:rsidR="00581205" w:rsidRDefault="00D033EA" w:rsidP="00D033EA">
          <w:pPr>
            <w:pStyle w:val="0B52D95AA9CA476CB99BE52A3E846BCF2"/>
          </w:pPr>
          <w:r w:rsidRPr="0006682A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BC17E1F4C9DB4D44BCEFDFF159902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05383-02E4-432E-8452-9F25FAE8212D}"/>
      </w:docPartPr>
      <w:docPartBody>
        <w:p w:rsidR="00CA3BDE" w:rsidRDefault="00D033EA" w:rsidP="00D033EA">
          <w:pPr>
            <w:pStyle w:val="BC17E1F4C9DB4D44BCEFDFF1599026E92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19B9503F7C84356828B13E06D714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0FCB3-32E6-4DF1-8267-2734B061C0F7}"/>
      </w:docPartPr>
      <w:docPartBody>
        <w:p w:rsidR="00CA3BDE" w:rsidRDefault="00D033EA" w:rsidP="00D033EA">
          <w:pPr>
            <w:pStyle w:val="719B9503F7C84356828B13E06D7141EC2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33DF90455674240ACA4518ABD6ED6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7D33F-12F5-4FB5-BDFB-BFDB2A96BB25}"/>
      </w:docPartPr>
      <w:docPartBody>
        <w:p w:rsidR="00CA3BDE" w:rsidRDefault="00D033EA" w:rsidP="00D033EA">
          <w:pPr>
            <w:pStyle w:val="533DF90455674240ACA4518ABD6ED6992"/>
          </w:pPr>
          <w:r w:rsidRPr="00544A84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9AA18CAA5D24EFB9A80C9E4D7BDF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AE9E1-7C49-47C3-A989-F1673B7A15C7}"/>
      </w:docPartPr>
      <w:docPartBody>
        <w:p w:rsidR="00A97DAE" w:rsidRDefault="00D033EA" w:rsidP="00D033EA">
          <w:pPr>
            <w:pStyle w:val="D9AA18CAA5D24EFB9A80C9E4D7BDFCC62"/>
          </w:pPr>
          <w:r w:rsidRPr="00660E36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AAB0B40461054F7EB3D0161AC6F7D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04CFA-64B1-4D47-98FF-CDCF942A58AF}"/>
      </w:docPartPr>
      <w:docPartBody>
        <w:p w:rsidR="00004BA0" w:rsidRDefault="00004BA0" w:rsidP="00004BA0">
          <w:pPr>
            <w:pStyle w:val="AAB0B40461054F7EB3D0161AC6F7D913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0BAFD85B9801488EB33C7266F3100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EAF5F-A9A5-4201-9C1D-97EFB3625956}"/>
      </w:docPartPr>
      <w:docPartBody>
        <w:p w:rsidR="00004BA0" w:rsidRDefault="00004BA0" w:rsidP="00004BA0">
          <w:pPr>
            <w:pStyle w:val="0BAFD85B9801488EB33C7266F3100E5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56140C312EEE40CFA1C92688BCC9D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2CAF9-5BCC-4E93-A7C6-958F44851795}"/>
      </w:docPartPr>
      <w:docPartBody>
        <w:p w:rsidR="00004BA0" w:rsidRDefault="00004BA0" w:rsidP="00004BA0">
          <w:pPr>
            <w:pStyle w:val="56140C312EEE40CFA1C92688BCC9D2EB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C11E22C25E964695B594317E1A54A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D2D5B-9910-4A52-88AC-F170D71EA26B}"/>
      </w:docPartPr>
      <w:docPartBody>
        <w:p w:rsidR="00004BA0" w:rsidRDefault="00004BA0" w:rsidP="00004BA0">
          <w:pPr>
            <w:pStyle w:val="C11E22C25E964695B594317E1A54AF0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46339FBDF6D5413F8C588608D270F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3244C-E584-4179-8DEA-BBAA6A83082E}"/>
      </w:docPartPr>
      <w:docPartBody>
        <w:p w:rsidR="00004BA0" w:rsidRDefault="00004BA0" w:rsidP="00004BA0">
          <w:pPr>
            <w:pStyle w:val="46339FBDF6D5413F8C588608D270F9BC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A6FA6FD592DE4FED8752D936784C03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3E53D-1378-4D83-8C4D-2370BE141F4A}"/>
      </w:docPartPr>
      <w:docPartBody>
        <w:p w:rsidR="00004BA0" w:rsidRDefault="00004BA0" w:rsidP="00004BA0">
          <w:pPr>
            <w:pStyle w:val="A6FA6FD592DE4FED8752D936784C032A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6065F2D750D942F3A23A11A08FA7E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AB3D7-A6C4-4422-AED7-7889C8410DA6}"/>
      </w:docPartPr>
      <w:docPartBody>
        <w:p w:rsidR="00004BA0" w:rsidRDefault="00004BA0" w:rsidP="00004BA0">
          <w:pPr>
            <w:pStyle w:val="6065F2D750D942F3A23A11A08FA7EB3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EE0D0528B13F4751B53D26E6BB870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18B1D-593C-4A9B-82C1-3046795CA17B}"/>
      </w:docPartPr>
      <w:docPartBody>
        <w:p w:rsidR="00004BA0" w:rsidRDefault="00004BA0" w:rsidP="00004BA0">
          <w:pPr>
            <w:pStyle w:val="EE0D0528B13F4751B53D26E6BB870EAB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61BB7DC1EE9443138DD66962F8C4D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72EFF-1E51-4715-BC8F-A3A0B2BD8232}"/>
      </w:docPartPr>
      <w:docPartBody>
        <w:p w:rsidR="00004BA0" w:rsidRDefault="00004BA0" w:rsidP="00004BA0">
          <w:pPr>
            <w:pStyle w:val="61BB7DC1EE9443138DD66962F8C4DA28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93A4B63C38B8481F9B950205E8118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568B2-EF15-4367-947B-E54CC538455B}"/>
      </w:docPartPr>
      <w:docPartBody>
        <w:p w:rsidR="00004BA0" w:rsidRDefault="00004BA0" w:rsidP="00004BA0">
          <w:pPr>
            <w:pStyle w:val="93A4B63C38B8481F9B950205E81181B9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D1E361ECFA9487C871A04834EF02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688B12-D8ED-45DE-9BE2-62CA6FE5D379}"/>
      </w:docPartPr>
      <w:docPartBody>
        <w:p w:rsidR="00004BA0" w:rsidRDefault="00004BA0" w:rsidP="00004BA0">
          <w:pPr>
            <w:pStyle w:val="ED1E361ECFA9487C871A04834EF0214E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6134EB8927754A17A2E5DF21AE635E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6E666-BAD0-4C74-B657-866FFFAA4B1C}"/>
      </w:docPartPr>
      <w:docPartBody>
        <w:p w:rsidR="00004BA0" w:rsidRDefault="00004BA0" w:rsidP="00004BA0">
          <w:pPr>
            <w:pStyle w:val="6134EB8927754A17A2E5DF21AE635E2C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84E6B4AD78DF40329E616CD1DB53E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CC016-79F2-4AF4-9142-EEB2E4A9A9F7}"/>
      </w:docPartPr>
      <w:docPartBody>
        <w:p w:rsidR="00004BA0" w:rsidRDefault="00004BA0" w:rsidP="00004BA0">
          <w:pPr>
            <w:pStyle w:val="84E6B4AD78DF40329E616CD1DB53EE42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C7B123EBAAED486B9BE85DEF3155C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6DAB3-B0AB-4C6E-91E7-B093E2451844}"/>
      </w:docPartPr>
      <w:docPartBody>
        <w:p w:rsidR="00004BA0" w:rsidRDefault="00004BA0" w:rsidP="00004BA0">
          <w:pPr>
            <w:pStyle w:val="C7B123EBAAED486B9BE85DEF3155C863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3845ABA028C644EF9D42B8187841B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96146-7391-49BC-80E9-B5505F6206BD}"/>
      </w:docPartPr>
      <w:docPartBody>
        <w:p w:rsidR="00004BA0" w:rsidRDefault="00004BA0" w:rsidP="00004BA0">
          <w:pPr>
            <w:pStyle w:val="3845ABA028C644EF9D42B8187841BFA3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CED2618D07944AACBF5D2F72145CE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13582-70C1-487C-A7A7-7320B1A92C03}"/>
      </w:docPartPr>
      <w:docPartBody>
        <w:p w:rsidR="00004BA0" w:rsidRDefault="00004BA0" w:rsidP="00004BA0">
          <w:pPr>
            <w:pStyle w:val="CED2618D07944AACBF5D2F72145CE3EE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F669E246868F4D949837ED6A40331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288B8-8734-42F3-8FE3-C7AFC5CF4ACF}"/>
      </w:docPartPr>
      <w:docPartBody>
        <w:p w:rsidR="00004BA0" w:rsidRDefault="00004BA0" w:rsidP="00004BA0">
          <w:pPr>
            <w:pStyle w:val="F669E246868F4D949837ED6A4033105D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CB2889671C5A498496B4B67C3076C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EC371-C7CE-445F-81C1-A53411605744}"/>
      </w:docPartPr>
      <w:docPartBody>
        <w:p w:rsidR="00004BA0" w:rsidRDefault="00004BA0" w:rsidP="00004BA0">
          <w:pPr>
            <w:pStyle w:val="CB2889671C5A498496B4B67C3076C35E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EBB7EC1CCC75434987D9163B66FC8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F2C40-B95D-4978-9B35-E492F6409FCC}"/>
      </w:docPartPr>
      <w:docPartBody>
        <w:p w:rsidR="00004BA0" w:rsidRDefault="00004BA0" w:rsidP="00004BA0">
          <w:pPr>
            <w:pStyle w:val="EBB7EC1CCC75434987D9163B66FC8EC5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19047CD3D4D54529A55F2EAFAAA9C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D5066-2521-4AC7-94E4-D853C2FBA049}"/>
      </w:docPartPr>
      <w:docPartBody>
        <w:p w:rsidR="00004BA0" w:rsidRDefault="00004BA0" w:rsidP="00004BA0">
          <w:pPr>
            <w:pStyle w:val="19047CD3D4D54529A55F2EAFAAA9CB3D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C9B69DE26E4249EEAA42821837BDB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BE9AB4-16C1-44A7-B118-B4F771F8E29B}"/>
      </w:docPartPr>
      <w:docPartBody>
        <w:p w:rsidR="00004BA0" w:rsidRDefault="00004BA0" w:rsidP="00004BA0">
          <w:pPr>
            <w:pStyle w:val="C9B69DE26E4249EEAA42821837BDBC51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DDC222358AA943CE8363AC14D2EFE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1BFCB-A2B0-4636-9FDC-8B127029C6EA}"/>
      </w:docPartPr>
      <w:docPartBody>
        <w:p w:rsidR="00004BA0" w:rsidRDefault="00004BA0" w:rsidP="00004BA0">
          <w:pPr>
            <w:pStyle w:val="DDC222358AA943CE8363AC14D2EFEF4F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DA55A20314DF4F929BA1BC99C42DE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83890-63F6-4CC3-AFB7-9B887A862DB3}"/>
      </w:docPartPr>
      <w:docPartBody>
        <w:p w:rsidR="00004BA0" w:rsidRDefault="00004BA0" w:rsidP="00004BA0">
          <w:pPr>
            <w:pStyle w:val="DA55A20314DF4F929BA1BC99C42DEDE0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84B032E0E1A54EAE9123BD638690B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2CC7D-E89F-4C05-8886-9A992E7B72BB}"/>
      </w:docPartPr>
      <w:docPartBody>
        <w:p w:rsidR="00004BA0" w:rsidRDefault="00004BA0" w:rsidP="00004BA0">
          <w:pPr>
            <w:pStyle w:val="84B032E0E1A54EAE9123BD638690B080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F76BB2A4A12F435F9CAD7D245A3B6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09B03-9B68-42F7-ACD3-31ACB6EC8A96}"/>
      </w:docPartPr>
      <w:docPartBody>
        <w:p w:rsidR="00004BA0" w:rsidRDefault="00004BA0" w:rsidP="00004BA0">
          <w:pPr>
            <w:pStyle w:val="F76BB2A4A12F435F9CAD7D245A3B617B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621973980778419D9C167F29BFBD3B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87F8A-63AE-4F24-BA4C-99B3CE4BD954}"/>
      </w:docPartPr>
      <w:docPartBody>
        <w:p w:rsidR="00004BA0" w:rsidRDefault="00004BA0" w:rsidP="00004BA0">
          <w:pPr>
            <w:pStyle w:val="621973980778419D9C167F29BFBD3BC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0F323A89B9934CC5AAD555BF11B76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D1CA3A-29A9-4A7D-91DE-B84A844D7E1E}"/>
      </w:docPartPr>
      <w:docPartBody>
        <w:p w:rsidR="00004BA0" w:rsidRDefault="00004BA0" w:rsidP="00004BA0">
          <w:pPr>
            <w:pStyle w:val="0F323A89B9934CC5AAD555BF11B76F5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7F0B9EDF33D54CA89C7297F081B98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8236D-8BEC-43F5-821B-D99AC466CE9A}"/>
      </w:docPartPr>
      <w:docPartBody>
        <w:p w:rsidR="00004BA0" w:rsidRDefault="00004BA0" w:rsidP="00004BA0">
          <w:pPr>
            <w:pStyle w:val="7F0B9EDF33D54CA89C7297F081B98041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246137C9F81E4FEB999C3770BE031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FEA81-39EE-47B5-81C4-71EC770B7661}"/>
      </w:docPartPr>
      <w:docPartBody>
        <w:p w:rsidR="00004BA0" w:rsidRDefault="00004BA0" w:rsidP="00004BA0">
          <w:pPr>
            <w:pStyle w:val="246137C9F81E4FEB999C3770BE031BB6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09698623F2B5493F870398E10359E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69CC5-11DB-49FE-B785-43AA00BDEE83}"/>
      </w:docPartPr>
      <w:docPartBody>
        <w:p w:rsidR="00004BA0" w:rsidRDefault="00004BA0" w:rsidP="00004BA0">
          <w:pPr>
            <w:pStyle w:val="09698623F2B5493F870398E10359EE7A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38878DE39FDB4DB796DF6AC7F3C2F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619CD-1179-4B61-8EE3-F999644FF09A}"/>
      </w:docPartPr>
      <w:docPartBody>
        <w:p w:rsidR="00004BA0" w:rsidRDefault="00004BA0" w:rsidP="00004BA0">
          <w:pPr>
            <w:pStyle w:val="38878DE39FDB4DB796DF6AC7F3C2FFC1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7B8E6B263BFF4AD5826089E1FF32A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B2368-3D69-45B7-9E95-A2B39C9B7F90}"/>
      </w:docPartPr>
      <w:docPartBody>
        <w:p w:rsidR="00004BA0" w:rsidRDefault="00004BA0" w:rsidP="00004BA0">
          <w:pPr>
            <w:pStyle w:val="7B8E6B263BFF4AD5826089E1FF32A73C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944AED2351C0455A9F001FE234FF7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CA891-05FC-4250-B83F-F7F6B7C240D1}"/>
      </w:docPartPr>
      <w:docPartBody>
        <w:p w:rsidR="00004BA0" w:rsidRDefault="00004BA0" w:rsidP="00004BA0">
          <w:pPr>
            <w:pStyle w:val="944AED2351C0455A9F001FE234FF7B76"/>
          </w:pPr>
          <w:r w:rsidRPr="00347A84">
            <w:rPr>
              <w:rStyle w:val="Tekstzastpczy"/>
            </w:rPr>
            <w:t>t</w:t>
          </w:r>
          <w:r>
            <w:rPr>
              <w:rStyle w:val="Tekstzastpczy"/>
            </w:rPr>
            <w:t>ytuł</w:t>
          </w:r>
        </w:p>
      </w:docPartBody>
    </w:docPart>
    <w:docPart>
      <w:docPartPr>
        <w:name w:val="0926A41B45D6451389B07060469FCD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BC257-2C58-473B-92C7-D08F6078A7B1}"/>
      </w:docPartPr>
      <w:docPartBody>
        <w:p w:rsidR="00004BA0" w:rsidRDefault="00004BA0" w:rsidP="00004BA0">
          <w:pPr>
            <w:pStyle w:val="0926A41B45D6451389B07060469FCD8B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4DA929770094496598B42935CD1375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44043-D8CB-4551-BEE7-75F464E136E3}"/>
      </w:docPartPr>
      <w:docPartBody>
        <w:p w:rsidR="00004BA0" w:rsidRDefault="00004BA0" w:rsidP="00004BA0">
          <w:pPr>
            <w:pStyle w:val="4DA929770094496598B42935CD137508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A9D15F96AE5D44D3AF6D96E7DC5A0D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3134A-C686-4C6A-86AC-4C1A2E287DA3}"/>
      </w:docPartPr>
      <w:docPartBody>
        <w:p w:rsidR="00004BA0" w:rsidRDefault="00004BA0" w:rsidP="00004BA0">
          <w:pPr>
            <w:pStyle w:val="A9D15F96AE5D44D3AF6D96E7DC5A0DC4"/>
          </w:pPr>
          <w:r>
            <w:rPr>
              <w:rStyle w:val="Tekstzastpczy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C2"/>
    <w:rsid w:val="00004BA0"/>
    <w:rsid w:val="000A0212"/>
    <w:rsid w:val="00143932"/>
    <w:rsid w:val="001F2EB6"/>
    <w:rsid w:val="001F5703"/>
    <w:rsid w:val="001F6AF5"/>
    <w:rsid w:val="002C2CC2"/>
    <w:rsid w:val="004C2912"/>
    <w:rsid w:val="00581205"/>
    <w:rsid w:val="006121DB"/>
    <w:rsid w:val="00664510"/>
    <w:rsid w:val="00680C65"/>
    <w:rsid w:val="00700D4E"/>
    <w:rsid w:val="00A65D9E"/>
    <w:rsid w:val="00A97DAE"/>
    <w:rsid w:val="00AF59BE"/>
    <w:rsid w:val="00B309FB"/>
    <w:rsid w:val="00C204FA"/>
    <w:rsid w:val="00CA3BDE"/>
    <w:rsid w:val="00D033EA"/>
    <w:rsid w:val="00D14DCF"/>
    <w:rsid w:val="00D21966"/>
    <w:rsid w:val="00D965CE"/>
    <w:rsid w:val="00DF6878"/>
    <w:rsid w:val="00E606AC"/>
    <w:rsid w:val="00E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4BA0"/>
    <w:rPr>
      <w:color w:val="808080"/>
    </w:rPr>
  </w:style>
  <w:style w:type="paragraph" w:customStyle="1" w:styleId="AAB0B40461054F7EB3D0161AC6F7D913">
    <w:name w:val="AAB0B40461054F7EB3D0161AC6F7D913"/>
    <w:rsid w:val="00004BA0"/>
    <w:pPr>
      <w:spacing w:line="278" w:lineRule="auto"/>
    </w:pPr>
    <w:rPr>
      <w:sz w:val="24"/>
      <w:szCs w:val="24"/>
    </w:rPr>
  </w:style>
  <w:style w:type="paragraph" w:customStyle="1" w:styleId="0BAFD85B9801488EB33C7266F3100E51">
    <w:name w:val="0BAFD85B9801488EB33C7266F3100E51"/>
    <w:rsid w:val="00004BA0"/>
    <w:pPr>
      <w:spacing w:line="278" w:lineRule="auto"/>
    </w:pPr>
    <w:rPr>
      <w:sz w:val="24"/>
      <w:szCs w:val="24"/>
    </w:rPr>
  </w:style>
  <w:style w:type="paragraph" w:customStyle="1" w:styleId="56140C312EEE40CFA1C92688BCC9D2EB">
    <w:name w:val="56140C312EEE40CFA1C92688BCC9D2EB"/>
    <w:rsid w:val="00004BA0"/>
    <w:pPr>
      <w:spacing w:line="278" w:lineRule="auto"/>
    </w:pPr>
    <w:rPr>
      <w:sz w:val="24"/>
      <w:szCs w:val="24"/>
    </w:rPr>
  </w:style>
  <w:style w:type="paragraph" w:customStyle="1" w:styleId="C11E22C25E964695B594317E1A54AF01">
    <w:name w:val="C11E22C25E964695B594317E1A54AF01"/>
    <w:rsid w:val="00004BA0"/>
    <w:pPr>
      <w:spacing w:line="278" w:lineRule="auto"/>
    </w:pPr>
    <w:rPr>
      <w:sz w:val="24"/>
      <w:szCs w:val="24"/>
    </w:rPr>
  </w:style>
  <w:style w:type="paragraph" w:customStyle="1" w:styleId="46339FBDF6D5413F8C588608D270F9BC">
    <w:name w:val="46339FBDF6D5413F8C588608D270F9BC"/>
    <w:rsid w:val="00004BA0"/>
    <w:pPr>
      <w:spacing w:line="278" w:lineRule="auto"/>
    </w:pPr>
    <w:rPr>
      <w:sz w:val="24"/>
      <w:szCs w:val="24"/>
    </w:rPr>
  </w:style>
  <w:style w:type="paragraph" w:customStyle="1" w:styleId="A6FA6FD592DE4FED8752D936784C032A">
    <w:name w:val="A6FA6FD592DE4FED8752D936784C032A"/>
    <w:rsid w:val="00004BA0"/>
    <w:pPr>
      <w:spacing w:line="278" w:lineRule="auto"/>
    </w:pPr>
    <w:rPr>
      <w:sz w:val="24"/>
      <w:szCs w:val="24"/>
    </w:rPr>
  </w:style>
  <w:style w:type="paragraph" w:customStyle="1" w:styleId="6065F2D750D942F3A23A11A08FA7EB31">
    <w:name w:val="6065F2D750D942F3A23A11A08FA7EB31"/>
    <w:rsid w:val="00004BA0"/>
    <w:pPr>
      <w:spacing w:line="278" w:lineRule="auto"/>
    </w:pPr>
    <w:rPr>
      <w:sz w:val="24"/>
      <w:szCs w:val="24"/>
    </w:rPr>
  </w:style>
  <w:style w:type="paragraph" w:customStyle="1" w:styleId="EE0D0528B13F4751B53D26E6BB870EAB">
    <w:name w:val="EE0D0528B13F4751B53D26E6BB870EAB"/>
    <w:rsid w:val="00004BA0"/>
    <w:pPr>
      <w:spacing w:line="278" w:lineRule="auto"/>
    </w:pPr>
    <w:rPr>
      <w:sz w:val="24"/>
      <w:szCs w:val="24"/>
    </w:rPr>
  </w:style>
  <w:style w:type="paragraph" w:customStyle="1" w:styleId="61BB7DC1EE9443138DD66962F8C4DA28">
    <w:name w:val="61BB7DC1EE9443138DD66962F8C4DA28"/>
    <w:rsid w:val="00004BA0"/>
    <w:pPr>
      <w:spacing w:line="278" w:lineRule="auto"/>
    </w:pPr>
    <w:rPr>
      <w:sz w:val="24"/>
      <w:szCs w:val="24"/>
    </w:rPr>
  </w:style>
  <w:style w:type="paragraph" w:customStyle="1" w:styleId="93A4B63C38B8481F9B950205E81181B9">
    <w:name w:val="93A4B63C38B8481F9B950205E81181B9"/>
    <w:rsid w:val="00004BA0"/>
    <w:pPr>
      <w:spacing w:line="278" w:lineRule="auto"/>
    </w:pPr>
    <w:rPr>
      <w:sz w:val="24"/>
      <w:szCs w:val="24"/>
    </w:rPr>
  </w:style>
  <w:style w:type="paragraph" w:customStyle="1" w:styleId="ED1E361ECFA9487C871A04834EF0214E">
    <w:name w:val="ED1E361ECFA9487C871A04834EF0214E"/>
    <w:rsid w:val="00004BA0"/>
    <w:pPr>
      <w:spacing w:line="278" w:lineRule="auto"/>
    </w:pPr>
    <w:rPr>
      <w:sz w:val="24"/>
      <w:szCs w:val="24"/>
    </w:rPr>
  </w:style>
  <w:style w:type="paragraph" w:customStyle="1" w:styleId="6134EB8927754A17A2E5DF21AE635E2C">
    <w:name w:val="6134EB8927754A17A2E5DF21AE635E2C"/>
    <w:rsid w:val="00004BA0"/>
    <w:pPr>
      <w:spacing w:line="278" w:lineRule="auto"/>
    </w:pPr>
    <w:rPr>
      <w:sz w:val="24"/>
      <w:szCs w:val="24"/>
    </w:rPr>
  </w:style>
  <w:style w:type="paragraph" w:customStyle="1" w:styleId="84E6B4AD78DF40329E616CD1DB53EE42">
    <w:name w:val="84E6B4AD78DF40329E616CD1DB53EE42"/>
    <w:rsid w:val="00004BA0"/>
    <w:pPr>
      <w:spacing w:line="278" w:lineRule="auto"/>
    </w:pPr>
    <w:rPr>
      <w:sz w:val="24"/>
      <w:szCs w:val="24"/>
    </w:rPr>
  </w:style>
  <w:style w:type="paragraph" w:customStyle="1" w:styleId="C7B123EBAAED486B9BE85DEF3155C863">
    <w:name w:val="C7B123EBAAED486B9BE85DEF3155C863"/>
    <w:rsid w:val="00004BA0"/>
    <w:pPr>
      <w:spacing w:line="278" w:lineRule="auto"/>
    </w:pPr>
    <w:rPr>
      <w:sz w:val="24"/>
      <w:szCs w:val="24"/>
    </w:rPr>
  </w:style>
  <w:style w:type="paragraph" w:customStyle="1" w:styleId="3845ABA028C644EF9D42B8187841BFA3">
    <w:name w:val="3845ABA028C644EF9D42B8187841BFA3"/>
    <w:rsid w:val="00004BA0"/>
    <w:pPr>
      <w:spacing w:line="278" w:lineRule="auto"/>
    </w:pPr>
    <w:rPr>
      <w:sz w:val="24"/>
      <w:szCs w:val="24"/>
    </w:rPr>
  </w:style>
  <w:style w:type="paragraph" w:customStyle="1" w:styleId="CED2618D07944AACBF5D2F72145CE3EE">
    <w:name w:val="CED2618D07944AACBF5D2F72145CE3EE"/>
    <w:rsid w:val="00004BA0"/>
    <w:pPr>
      <w:spacing w:line="278" w:lineRule="auto"/>
    </w:pPr>
    <w:rPr>
      <w:sz w:val="24"/>
      <w:szCs w:val="24"/>
    </w:rPr>
  </w:style>
  <w:style w:type="paragraph" w:customStyle="1" w:styleId="F669E246868F4D949837ED6A4033105D">
    <w:name w:val="F669E246868F4D949837ED6A4033105D"/>
    <w:rsid w:val="00004BA0"/>
    <w:pPr>
      <w:spacing w:line="278" w:lineRule="auto"/>
    </w:pPr>
    <w:rPr>
      <w:sz w:val="24"/>
      <w:szCs w:val="24"/>
    </w:rPr>
  </w:style>
  <w:style w:type="paragraph" w:customStyle="1" w:styleId="CB2889671C5A498496B4B67C3076C35E">
    <w:name w:val="CB2889671C5A498496B4B67C3076C35E"/>
    <w:rsid w:val="00004BA0"/>
    <w:pPr>
      <w:spacing w:line="278" w:lineRule="auto"/>
    </w:pPr>
    <w:rPr>
      <w:sz w:val="24"/>
      <w:szCs w:val="24"/>
    </w:rPr>
  </w:style>
  <w:style w:type="paragraph" w:customStyle="1" w:styleId="EBB7EC1CCC75434987D9163B66FC8EC5">
    <w:name w:val="EBB7EC1CCC75434987D9163B66FC8EC5"/>
    <w:rsid w:val="00004BA0"/>
    <w:pPr>
      <w:spacing w:line="278" w:lineRule="auto"/>
    </w:pPr>
    <w:rPr>
      <w:sz w:val="24"/>
      <w:szCs w:val="24"/>
    </w:rPr>
  </w:style>
  <w:style w:type="paragraph" w:customStyle="1" w:styleId="19047CD3D4D54529A55F2EAFAAA9CB3D">
    <w:name w:val="19047CD3D4D54529A55F2EAFAAA9CB3D"/>
    <w:rsid w:val="00004BA0"/>
    <w:pPr>
      <w:spacing w:line="278" w:lineRule="auto"/>
    </w:pPr>
    <w:rPr>
      <w:sz w:val="24"/>
      <w:szCs w:val="24"/>
    </w:rPr>
  </w:style>
  <w:style w:type="paragraph" w:customStyle="1" w:styleId="C6CFD1BB792C4122B2D17A1C06F8B530">
    <w:name w:val="C6CFD1BB792C4122B2D17A1C06F8B530"/>
    <w:rsid w:val="00004BA0"/>
    <w:pPr>
      <w:spacing w:line="278" w:lineRule="auto"/>
    </w:pPr>
    <w:rPr>
      <w:sz w:val="24"/>
      <w:szCs w:val="24"/>
    </w:rPr>
  </w:style>
  <w:style w:type="paragraph" w:customStyle="1" w:styleId="509FD3806B9141CAA9DAC7ABC7578048">
    <w:name w:val="509FD3806B9141CAA9DAC7ABC7578048"/>
    <w:rsid w:val="00004BA0"/>
    <w:pPr>
      <w:spacing w:line="278" w:lineRule="auto"/>
    </w:pPr>
    <w:rPr>
      <w:sz w:val="24"/>
      <w:szCs w:val="24"/>
    </w:rPr>
  </w:style>
  <w:style w:type="paragraph" w:customStyle="1" w:styleId="7BF563128BD04E0587541990379A80D4">
    <w:name w:val="7BF563128BD04E0587541990379A80D4"/>
    <w:rsid w:val="00004BA0"/>
    <w:pPr>
      <w:spacing w:line="278" w:lineRule="auto"/>
    </w:pPr>
    <w:rPr>
      <w:sz w:val="24"/>
      <w:szCs w:val="24"/>
    </w:rPr>
  </w:style>
  <w:style w:type="paragraph" w:customStyle="1" w:styleId="33B461B3E9AD471FAA5D6B004C53636E">
    <w:name w:val="33B461B3E9AD471FAA5D6B004C53636E"/>
    <w:rsid w:val="00004BA0"/>
    <w:pPr>
      <w:spacing w:line="278" w:lineRule="auto"/>
    </w:pPr>
    <w:rPr>
      <w:sz w:val="24"/>
      <w:szCs w:val="24"/>
    </w:rPr>
  </w:style>
  <w:style w:type="paragraph" w:customStyle="1" w:styleId="1E2EC6F5258D44FA91C6E5533AB679FE">
    <w:name w:val="1E2EC6F5258D44FA91C6E5533AB679FE"/>
    <w:rsid w:val="00004BA0"/>
    <w:pPr>
      <w:spacing w:line="278" w:lineRule="auto"/>
    </w:pPr>
    <w:rPr>
      <w:sz w:val="24"/>
      <w:szCs w:val="24"/>
    </w:rPr>
  </w:style>
  <w:style w:type="paragraph" w:customStyle="1" w:styleId="5FB38F508A5B41E0A302B1E91EE4FB9A">
    <w:name w:val="5FB38F508A5B41E0A302B1E91EE4FB9A"/>
    <w:rsid w:val="00004BA0"/>
    <w:pPr>
      <w:spacing w:line="278" w:lineRule="auto"/>
    </w:pPr>
    <w:rPr>
      <w:sz w:val="24"/>
      <w:szCs w:val="24"/>
    </w:rPr>
  </w:style>
  <w:style w:type="paragraph" w:customStyle="1" w:styleId="4BFD4A0DCA4340FDAFDC6E9073F2FC96">
    <w:name w:val="4BFD4A0DCA4340FDAFDC6E9073F2FC96"/>
    <w:rsid w:val="00004BA0"/>
    <w:pPr>
      <w:spacing w:line="278" w:lineRule="auto"/>
    </w:pPr>
    <w:rPr>
      <w:sz w:val="24"/>
      <w:szCs w:val="24"/>
    </w:rPr>
  </w:style>
  <w:style w:type="paragraph" w:customStyle="1" w:styleId="FBF418E2B4674D97B4B1F139980C26A0">
    <w:name w:val="FBF418E2B4674D97B4B1F139980C26A0"/>
    <w:rsid w:val="00004BA0"/>
    <w:pPr>
      <w:spacing w:line="278" w:lineRule="auto"/>
    </w:pPr>
    <w:rPr>
      <w:sz w:val="24"/>
      <w:szCs w:val="24"/>
    </w:rPr>
  </w:style>
  <w:style w:type="paragraph" w:customStyle="1" w:styleId="C1C14369F80145B3A8627D091316A729">
    <w:name w:val="C1C14369F80145B3A8627D091316A729"/>
    <w:rsid w:val="00004BA0"/>
    <w:pPr>
      <w:spacing w:line="278" w:lineRule="auto"/>
    </w:pPr>
    <w:rPr>
      <w:sz w:val="24"/>
      <w:szCs w:val="24"/>
    </w:rPr>
  </w:style>
  <w:style w:type="paragraph" w:customStyle="1" w:styleId="BF6D001AAACE424D991B082C20F29F35">
    <w:name w:val="BF6D001AAACE424D991B082C20F29F35"/>
    <w:rsid w:val="00004BA0"/>
    <w:pPr>
      <w:spacing w:line="278" w:lineRule="auto"/>
    </w:pPr>
    <w:rPr>
      <w:sz w:val="24"/>
      <w:szCs w:val="24"/>
    </w:rPr>
  </w:style>
  <w:style w:type="paragraph" w:customStyle="1" w:styleId="C12023EB67F64A05A1B4CB26DEDA13C8">
    <w:name w:val="C12023EB67F64A05A1B4CB26DEDA13C8"/>
    <w:rsid w:val="00004BA0"/>
    <w:pPr>
      <w:spacing w:line="278" w:lineRule="auto"/>
    </w:pPr>
    <w:rPr>
      <w:sz w:val="24"/>
      <w:szCs w:val="24"/>
    </w:rPr>
  </w:style>
  <w:style w:type="paragraph" w:customStyle="1" w:styleId="66D2E436FC0E4D869EE7039E18AAC1F8">
    <w:name w:val="66D2E436FC0E4D869EE7039E18AAC1F8"/>
    <w:rsid w:val="00004BA0"/>
    <w:pPr>
      <w:spacing w:line="278" w:lineRule="auto"/>
    </w:pPr>
    <w:rPr>
      <w:sz w:val="24"/>
      <w:szCs w:val="24"/>
    </w:rPr>
  </w:style>
  <w:style w:type="paragraph" w:customStyle="1" w:styleId="C9B69DE26E4249EEAA42821837BDBC51">
    <w:name w:val="C9B69DE26E4249EEAA42821837BDBC51"/>
    <w:rsid w:val="00004BA0"/>
    <w:pPr>
      <w:spacing w:line="278" w:lineRule="auto"/>
    </w:pPr>
    <w:rPr>
      <w:sz w:val="24"/>
      <w:szCs w:val="24"/>
    </w:rPr>
  </w:style>
  <w:style w:type="paragraph" w:customStyle="1" w:styleId="DDC222358AA943CE8363AC14D2EFEF4F">
    <w:name w:val="DDC222358AA943CE8363AC14D2EFEF4F"/>
    <w:rsid w:val="00004BA0"/>
    <w:pPr>
      <w:spacing w:line="278" w:lineRule="auto"/>
    </w:pPr>
    <w:rPr>
      <w:sz w:val="24"/>
      <w:szCs w:val="24"/>
    </w:rPr>
  </w:style>
  <w:style w:type="paragraph" w:customStyle="1" w:styleId="DA55A20314DF4F929BA1BC99C42DEDE0">
    <w:name w:val="DA55A20314DF4F929BA1BC99C42DEDE0"/>
    <w:rsid w:val="00004BA0"/>
    <w:pPr>
      <w:spacing w:line="278" w:lineRule="auto"/>
    </w:pPr>
    <w:rPr>
      <w:sz w:val="24"/>
      <w:szCs w:val="24"/>
    </w:rPr>
  </w:style>
  <w:style w:type="paragraph" w:customStyle="1" w:styleId="84B032E0E1A54EAE9123BD638690B080">
    <w:name w:val="84B032E0E1A54EAE9123BD638690B080"/>
    <w:rsid w:val="00004BA0"/>
    <w:pPr>
      <w:spacing w:line="278" w:lineRule="auto"/>
    </w:pPr>
    <w:rPr>
      <w:sz w:val="24"/>
      <w:szCs w:val="24"/>
    </w:rPr>
  </w:style>
  <w:style w:type="paragraph" w:customStyle="1" w:styleId="F76BB2A4A12F435F9CAD7D245A3B617B">
    <w:name w:val="F76BB2A4A12F435F9CAD7D245A3B617B"/>
    <w:rsid w:val="00004BA0"/>
    <w:pPr>
      <w:spacing w:line="278" w:lineRule="auto"/>
    </w:pPr>
    <w:rPr>
      <w:sz w:val="24"/>
      <w:szCs w:val="24"/>
    </w:rPr>
  </w:style>
  <w:style w:type="paragraph" w:customStyle="1" w:styleId="621973980778419D9C167F29BFBD3BC5">
    <w:name w:val="621973980778419D9C167F29BFBD3BC5"/>
    <w:rsid w:val="00004BA0"/>
    <w:pPr>
      <w:spacing w:line="278" w:lineRule="auto"/>
    </w:pPr>
    <w:rPr>
      <w:sz w:val="24"/>
      <w:szCs w:val="24"/>
    </w:rPr>
  </w:style>
  <w:style w:type="paragraph" w:customStyle="1" w:styleId="0F323A89B9934CC5AAD555BF11B76F51">
    <w:name w:val="0F323A89B9934CC5AAD555BF11B76F51"/>
    <w:rsid w:val="00004BA0"/>
    <w:pPr>
      <w:spacing w:line="278" w:lineRule="auto"/>
    </w:pPr>
    <w:rPr>
      <w:sz w:val="24"/>
      <w:szCs w:val="24"/>
    </w:rPr>
  </w:style>
  <w:style w:type="paragraph" w:customStyle="1" w:styleId="7F0B9EDF33D54CA89C7297F081B98041">
    <w:name w:val="7F0B9EDF33D54CA89C7297F081B98041"/>
    <w:rsid w:val="00004BA0"/>
    <w:pPr>
      <w:spacing w:line="278" w:lineRule="auto"/>
    </w:pPr>
    <w:rPr>
      <w:sz w:val="24"/>
      <w:szCs w:val="24"/>
    </w:rPr>
  </w:style>
  <w:style w:type="paragraph" w:customStyle="1" w:styleId="246137C9F81E4FEB999C3770BE031BB6">
    <w:name w:val="246137C9F81E4FEB999C3770BE031BB6"/>
    <w:rsid w:val="00004BA0"/>
    <w:pPr>
      <w:spacing w:line="278" w:lineRule="auto"/>
    </w:pPr>
    <w:rPr>
      <w:sz w:val="24"/>
      <w:szCs w:val="24"/>
    </w:rPr>
  </w:style>
  <w:style w:type="paragraph" w:customStyle="1" w:styleId="09698623F2B5493F870398E10359EE7A">
    <w:name w:val="09698623F2B5493F870398E10359EE7A"/>
    <w:rsid w:val="00004BA0"/>
    <w:pPr>
      <w:spacing w:line="278" w:lineRule="auto"/>
    </w:pPr>
    <w:rPr>
      <w:sz w:val="24"/>
      <w:szCs w:val="24"/>
    </w:rPr>
  </w:style>
  <w:style w:type="paragraph" w:customStyle="1" w:styleId="38878DE39FDB4DB796DF6AC7F3C2FFC1">
    <w:name w:val="38878DE39FDB4DB796DF6AC7F3C2FFC1"/>
    <w:rsid w:val="00004BA0"/>
    <w:pPr>
      <w:spacing w:line="278" w:lineRule="auto"/>
    </w:pPr>
    <w:rPr>
      <w:sz w:val="24"/>
      <w:szCs w:val="24"/>
    </w:rPr>
  </w:style>
  <w:style w:type="paragraph" w:customStyle="1" w:styleId="7B8E6B263BFF4AD5826089E1FF32A73C">
    <w:name w:val="7B8E6B263BFF4AD5826089E1FF32A73C"/>
    <w:rsid w:val="00004BA0"/>
    <w:pPr>
      <w:spacing w:line="278" w:lineRule="auto"/>
    </w:pPr>
    <w:rPr>
      <w:sz w:val="24"/>
      <w:szCs w:val="24"/>
    </w:rPr>
  </w:style>
  <w:style w:type="paragraph" w:customStyle="1" w:styleId="944AED2351C0455A9F001FE234FF7B76">
    <w:name w:val="944AED2351C0455A9F001FE234FF7B76"/>
    <w:rsid w:val="00004BA0"/>
    <w:pPr>
      <w:spacing w:line="278" w:lineRule="auto"/>
    </w:pPr>
    <w:rPr>
      <w:sz w:val="24"/>
      <w:szCs w:val="24"/>
    </w:rPr>
  </w:style>
  <w:style w:type="paragraph" w:customStyle="1" w:styleId="0926A41B45D6451389B07060469FCD8B">
    <w:name w:val="0926A41B45D6451389B07060469FCD8B"/>
    <w:rsid w:val="00004BA0"/>
    <w:pPr>
      <w:spacing w:line="278" w:lineRule="auto"/>
    </w:pPr>
    <w:rPr>
      <w:sz w:val="24"/>
      <w:szCs w:val="24"/>
    </w:rPr>
  </w:style>
  <w:style w:type="paragraph" w:customStyle="1" w:styleId="4DA929770094496598B42935CD137508">
    <w:name w:val="4DA929770094496598B42935CD137508"/>
    <w:rsid w:val="00004BA0"/>
    <w:pPr>
      <w:spacing w:line="278" w:lineRule="auto"/>
    </w:pPr>
    <w:rPr>
      <w:sz w:val="24"/>
      <w:szCs w:val="24"/>
    </w:rPr>
  </w:style>
  <w:style w:type="paragraph" w:customStyle="1" w:styleId="A9D15F96AE5D44D3AF6D96E7DC5A0DC4">
    <w:name w:val="A9D15F96AE5D44D3AF6D96E7DC5A0DC4"/>
    <w:rsid w:val="00004BA0"/>
    <w:pPr>
      <w:spacing w:line="278" w:lineRule="auto"/>
    </w:pPr>
    <w:rPr>
      <w:sz w:val="24"/>
      <w:szCs w:val="24"/>
    </w:rPr>
  </w:style>
  <w:style w:type="paragraph" w:customStyle="1" w:styleId="D48A2A555F2546989F223A09E0E4F1E21">
    <w:name w:val="D48A2A555F2546989F223A09E0E4F1E21"/>
    <w:rsid w:val="00D033EA"/>
    <w:rPr>
      <w:rFonts w:eastAsiaTheme="minorHAnsi"/>
      <w:lang w:eastAsia="en-US"/>
    </w:rPr>
  </w:style>
  <w:style w:type="paragraph" w:customStyle="1" w:styleId="4FA07958F3174545B56DF6EE35F03B182">
    <w:name w:val="4FA07958F3174545B56DF6EE35F03B182"/>
    <w:rsid w:val="00D033EA"/>
    <w:rPr>
      <w:rFonts w:eastAsiaTheme="minorHAnsi"/>
      <w:lang w:eastAsia="en-US"/>
    </w:rPr>
  </w:style>
  <w:style w:type="paragraph" w:customStyle="1" w:styleId="D9AA18CAA5D24EFB9A80C9E4D7BDFCC62">
    <w:name w:val="D9AA18CAA5D24EFB9A80C9E4D7BDFCC62"/>
    <w:rsid w:val="00D033EA"/>
    <w:rPr>
      <w:rFonts w:eastAsiaTheme="minorHAnsi"/>
      <w:lang w:eastAsia="en-US"/>
    </w:rPr>
  </w:style>
  <w:style w:type="paragraph" w:customStyle="1" w:styleId="0B52D95AA9CA476CB99BE52A3E846BCF2">
    <w:name w:val="0B52D95AA9CA476CB99BE52A3E846BCF2"/>
    <w:rsid w:val="00D033EA"/>
    <w:rPr>
      <w:rFonts w:eastAsiaTheme="minorHAnsi"/>
      <w:lang w:eastAsia="en-US"/>
    </w:rPr>
  </w:style>
  <w:style w:type="paragraph" w:customStyle="1" w:styleId="5BA0EEF39EAD4C6D84696EC1F7217BEC2">
    <w:name w:val="5BA0EEF39EAD4C6D84696EC1F7217BEC2"/>
    <w:rsid w:val="00D033EA"/>
    <w:rPr>
      <w:rFonts w:eastAsiaTheme="minorHAnsi"/>
      <w:lang w:eastAsia="en-US"/>
    </w:rPr>
  </w:style>
  <w:style w:type="paragraph" w:customStyle="1" w:styleId="949E2602F82C44908719117605822A832">
    <w:name w:val="949E2602F82C44908719117605822A832"/>
    <w:rsid w:val="00D033EA"/>
    <w:rPr>
      <w:rFonts w:eastAsiaTheme="minorHAnsi"/>
      <w:lang w:eastAsia="en-US"/>
    </w:rPr>
  </w:style>
  <w:style w:type="paragraph" w:customStyle="1" w:styleId="BC17E1F4C9DB4D44BCEFDFF1599026E92">
    <w:name w:val="BC17E1F4C9DB4D44BCEFDFF1599026E9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BE5F579D95D04F9F88EE4AC72D812C132">
    <w:name w:val="BE5F579D95D04F9F88EE4AC72D812C13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50182A29C3AC46E5B7544A1802EB610F2">
    <w:name w:val="50182A29C3AC46E5B7544A1802EB610F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057E32D5A6164857BD15E7633A6D00852">
    <w:name w:val="057E32D5A6164857BD15E7633A6D0085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2BCFC0D39E6B4261B225D1A8812F535E2">
    <w:name w:val="2BCFC0D39E6B4261B225D1A8812F535E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185C8A3B4B694B5FB9F6B295ED7FF03D2">
    <w:name w:val="185C8A3B4B694B5FB9F6B295ED7FF03D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D800F3741EA943BA9DD6661210174AAE2">
    <w:name w:val="D800F3741EA943BA9DD6661210174AAE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71B86E5C9BC5413CAC32F9E1472B54222">
    <w:name w:val="71B86E5C9BC5413CAC32F9E1472B5422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5F4B2604CBAC455A85B06054439DAE8C2">
    <w:name w:val="5F4B2604CBAC455A85B06054439DAE8C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AE1F9601A7B94D1AA0234AC7A651AB302">
    <w:name w:val="AE1F9601A7B94D1AA0234AC7A651AB30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4638265163AA4A5DBC8482041EE4CE852">
    <w:name w:val="4638265163AA4A5DBC8482041EE4CE85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3763D70132374ACEBD7DD71B28D53E132">
    <w:name w:val="3763D70132374ACEBD7DD71B28D53E13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719B9503F7C84356828B13E06D7141EC2">
    <w:name w:val="719B9503F7C84356828B13E06D7141EC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533DF90455674240ACA4518ABD6ED6992">
    <w:name w:val="533DF90455674240ACA4518ABD6ED6992"/>
    <w:rsid w:val="00D033EA"/>
    <w:pPr>
      <w:ind w:left="720"/>
      <w:contextualSpacing/>
    </w:pPr>
    <w:rPr>
      <w:rFonts w:eastAsiaTheme="minorHAnsi"/>
      <w:lang w:eastAsia="en-US"/>
    </w:rPr>
  </w:style>
  <w:style w:type="paragraph" w:customStyle="1" w:styleId="80D3FF1350474C64AAD12FAD0FCBDFFA2">
    <w:name w:val="80D3FF1350474C64AAD12FAD0FCBDFFA2"/>
    <w:rsid w:val="00D033EA"/>
    <w:rPr>
      <w:rFonts w:eastAsiaTheme="minorHAnsi"/>
      <w:lang w:eastAsia="en-US"/>
    </w:rPr>
  </w:style>
  <w:style w:type="paragraph" w:customStyle="1" w:styleId="AAAE7A02AA1A4FB99F8AF5661E0E0DE42">
    <w:name w:val="AAAE7A02AA1A4FB99F8AF5661E0E0DE42"/>
    <w:rsid w:val="00D033EA"/>
    <w:rPr>
      <w:rFonts w:eastAsiaTheme="minorHAnsi"/>
      <w:lang w:eastAsia="en-US"/>
    </w:rPr>
  </w:style>
  <w:style w:type="paragraph" w:customStyle="1" w:styleId="127CA85D9B8342999E206BC12A1BEA052">
    <w:name w:val="127CA85D9B8342999E206BC12A1BEA052"/>
    <w:rsid w:val="00D033EA"/>
    <w:rPr>
      <w:rFonts w:eastAsiaTheme="minorHAnsi"/>
      <w:lang w:eastAsia="en-US"/>
    </w:rPr>
  </w:style>
  <w:style w:type="paragraph" w:customStyle="1" w:styleId="B03C38996B4046E38E98BA44F17FC4692">
    <w:name w:val="B03C38996B4046E38E98BA44F17FC4692"/>
    <w:rsid w:val="00D033EA"/>
    <w:rPr>
      <w:rFonts w:eastAsiaTheme="minorHAnsi"/>
      <w:lang w:eastAsia="en-US"/>
    </w:rPr>
  </w:style>
  <w:style w:type="paragraph" w:customStyle="1" w:styleId="D37FC1CFF97A4B51893D91CBD3014A282">
    <w:name w:val="D37FC1CFF97A4B51893D91CBD3014A282"/>
    <w:rsid w:val="00D033EA"/>
    <w:rPr>
      <w:rFonts w:eastAsiaTheme="minorHAnsi"/>
      <w:lang w:eastAsia="en-US"/>
    </w:rPr>
  </w:style>
  <w:style w:type="paragraph" w:customStyle="1" w:styleId="839E9744D1F14543B2979A26A1AF916C2">
    <w:name w:val="839E9744D1F14543B2979A26A1AF916C2"/>
    <w:rsid w:val="00D033EA"/>
    <w:rPr>
      <w:rFonts w:eastAsiaTheme="minorHAnsi"/>
      <w:lang w:eastAsia="en-US"/>
    </w:rPr>
  </w:style>
  <w:style w:type="paragraph" w:customStyle="1" w:styleId="C1D100CFD3C444B49064535C4197D8032">
    <w:name w:val="C1D100CFD3C444B49064535C4197D8032"/>
    <w:rsid w:val="00D033EA"/>
    <w:rPr>
      <w:rFonts w:eastAsiaTheme="minorHAnsi"/>
      <w:lang w:eastAsia="en-US"/>
    </w:rPr>
  </w:style>
  <w:style w:type="paragraph" w:customStyle="1" w:styleId="35EC8604A65B43A19C259D68BD3D131D2">
    <w:name w:val="35EC8604A65B43A19C259D68BD3D131D2"/>
    <w:rsid w:val="00D033EA"/>
    <w:rPr>
      <w:rFonts w:eastAsiaTheme="minorHAnsi"/>
      <w:lang w:eastAsia="en-US"/>
    </w:rPr>
  </w:style>
  <w:style w:type="paragraph" w:customStyle="1" w:styleId="6AF8A0D75CEE43D5AE150C311B2025F82">
    <w:name w:val="6AF8A0D75CEE43D5AE150C311B2025F82"/>
    <w:rsid w:val="00D033EA"/>
    <w:rPr>
      <w:rFonts w:eastAsiaTheme="minorHAnsi"/>
      <w:lang w:eastAsia="en-US"/>
    </w:rPr>
  </w:style>
  <w:style w:type="paragraph" w:customStyle="1" w:styleId="7501EC8D4E6E446B8B0F0F5F496639492">
    <w:name w:val="7501EC8D4E6E446B8B0F0F5F496639492"/>
    <w:rsid w:val="00D033EA"/>
    <w:rPr>
      <w:rFonts w:eastAsiaTheme="minorHAnsi"/>
      <w:lang w:eastAsia="en-US"/>
    </w:rPr>
  </w:style>
  <w:style w:type="paragraph" w:customStyle="1" w:styleId="E76706DA0CA9475483FA25EDCC0E886C2">
    <w:name w:val="E76706DA0CA9475483FA25EDCC0E886C2"/>
    <w:rsid w:val="00D033EA"/>
    <w:rPr>
      <w:rFonts w:eastAsiaTheme="minorHAnsi"/>
      <w:lang w:eastAsia="en-US"/>
    </w:rPr>
  </w:style>
  <w:style w:type="paragraph" w:customStyle="1" w:styleId="FB7290DC74274F35AD41A5195F2BFEEC2">
    <w:name w:val="FB7290DC74274F35AD41A5195F2BFEEC2"/>
    <w:rsid w:val="00D033EA"/>
    <w:rPr>
      <w:rFonts w:eastAsiaTheme="minorHAnsi"/>
      <w:lang w:eastAsia="en-US"/>
    </w:rPr>
  </w:style>
  <w:style w:type="paragraph" w:customStyle="1" w:styleId="1435072A57844F07A799523C770222242">
    <w:name w:val="1435072A57844F07A799523C770222242"/>
    <w:rsid w:val="00D033EA"/>
    <w:rPr>
      <w:rFonts w:eastAsiaTheme="minorHAnsi"/>
      <w:lang w:eastAsia="en-US"/>
    </w:rPr>
  </w:style>
  <w:style w:type="paragraph" w:customStyle="1" w:styleId="34E38AB88B54483AA3826164F6C04CFE2">
    <w:name w:val="34E38AB88B54483AA3826164F6C04CFE2"/>
    <w:rsid w:val="00D033EA"/>
    <w:rPr>
      <w:rFonts w:eastAsiaTheme="minorHAnsi"/>
      <w:lang w:eastAsia="en-US"/>
    </w:rPr>
  </w:style>
  <w:style w:type="paragraph" w:customStyle="1" w:styleId="C844016000984C2E8CB4994217753A702">
    <w:name w:val="C844016000984C2E8CB4994217753A702"/>
    <w:rsid w:val="00D033EA"/>
    <w:rPr>
      <w:rFonts w:eastAsiaTheme="minorHAnsi"/>
      <w:lang w:eastAsia="en-US"/>
    </w:rPr>
  </w:style>
  <w:style w:type="paragraph" w:customStyle="1" w:styleId="AF45B92BDFEF4E48840D689081897BAA2">
    <w:name w:val="AF45B92BDFEF4E48840D689081897BAA2"/>
    <w:rsid w:val="00D033EA"/>
    <w:rPr>
      <w:rFonts w:eastAsiaTheme="minorHAnsi"/>
      <w:lang w:eastAsia="en-US"/>
    </w:rPr>
  </w:style>
  <w:style w:type="paragraph" w:customStyle="1" w:styleId="95F2CEF176114A65ABCFA61D7FB8D0152">
    <w:name w:val="95F2CEF176114A65ABCFA61D7FB8D0152"/>
    <w:rsid w:val="00D033EA"/>
    <w:rPr>
      <w:rFonts w:eastAsiaTheme="minorHAnsi"/>
      <w:lang w:eastAsia="en-US"/>
    </w:rPr>
  </w:style>
  <w:style w:type="paragraph" w:customStyle="1" w:styleId="923465A264C24AFFA707581D84677FF52">
    <w:name w:val="923465A264C24AFFA707581D84677FF52"/>
    <w:rsid w:val="00D033EA"/>
    <w:rPr>
      <w:rFonts w:eastAsiaTheme="minorHAnsi"/>
      <w:lang w:eastAsia="en-US"/>
    </w:rPr>
  </w:style>
  <w:style w:type="paragraph" w:customStyle="1" w:styleId="B341780C58AF414D974744DECA9935832">
    <w:name w:val="B341780C58AF414D974744DECA9935832"/>
    <w:rsid w:val="00D033EA"/>
    <w:rPr>
      <w:rFonts w:eastAsiaTheme="minorHAnsi"/>
      <w:lang w:eastAsia="en-US"/>
    </w:rPr>
  </w:style>
  <w:style w:type="paragraph" w:customStyle="1" w:styleId="ECD0F910CAE7435B9FD9FC47A42D76C22">
    <w:name w:val="ECD0F910CAE7435B9FD9FC47A42D76C22"/>
    <w:rsid w:val="00D033EA"/>
    <w:rPr>
      <w:rFonts w:eastAsiaTheme="minorHAnsi"/>
      <w:lang w:eastAsia="en-US"/>
    </w:rPr>
  </w:style>
  <w:style w:type="paragraph" w:customStyle="1" w:styleId="DB1AE556CE76485C84BAEA42A605B4472">
    <w:name w:val="DB1AE556CE76485C84BAEA42A605B4472"/>
    <w:rsid w:val="00D033EA"/>
    <w:rPr>
      <w:rFonts w:eastAsiaTheme="minorHAnsi"/>
      <w:lang w:eastAsia="en-US"/>
    </w:rPr>
  </w:style>
  <w:style w:type="paragraph" w:customStyle="1" w:styleId="C5DC903A037A4E999A5F0369C98B3D3E2">
    <w:name w:val="C5DC903A037A4E999A5F0369C98B3D3E2"/>
    <w:rsid w:val="00D033EA"/>
    <w:rPr>
      <w:rFonts w:eastAsiaTheme="minorHAnsi"/>
      <w:lang w:eastAsia="en-US"/>
    </w:rPr>
  </w:style>
  <w:style w:type="paragraph" w:customStyle="1" w:styleId="219C70F829544734A0B3F0346C11DD3A2">
    <w:name w:val="219C70F829544734A0B3F0346C11DD3A2"/>
    <w:rsid w:val="00D033EA"/>
    <w:rPr>
      <w:rFonts w:eastAsiaTheme="minorHAnsi"/>
      <w:lang w:eastAsia="en-US"/>
    </w:rPr>
  </w:style>
  <w:style w:type="paragraph" w:customStyle="1" w:styleId="B4D7480A68734AFFAD2EBBC402970FAB2">
    <w:name w:val="B4D7480A68734AFFAD2EBBC402970FAB2"/>
    <w:rsid w:val="00D033EA"/>
    <w:rPr>
      <w:rFonts w:eastAsiaTheme="minorHAnsi"/>
      <w:lang w:eastAsia="en-US"/>
    </w:rPr>
  </w:style>
  <w:style w:type="paragraph" w:customStyle="1" w:styleId="1784C3457CFF420EBEA1B5DD20356C542">
    <w:name w:val="1784C3457CFF420EBEA1B5DD20356C542"/>
    <w:rsid w:val="00D033EA"/>
    <w:rPr>
      <w:rFonts w:eastAsiaTheme="minorHAnsi"/>
      <w:lang w:eastAsia="en-US"/>
    </w:rPr>
  </w:style>
  <w:style w:type="paragraph" w:customStyle="1" w:styleId="6DC00A07844B485A975D9685B5983B292">
    <w:name w:val="6DC00A07844B485A975D9685B5983B292"/>
    <w:rsid w:val="00D033EA"/>
    <w:rPr>
      <w:rFonts w:eastAsiaTheme="minorHAnsi"/>
      <w:lang w:eastAsia="en-US"/>
    </w:rPr>
  </w:style>
  <w:style w:type="paragraph" w:customStyle="1" w:styleId="44ECC37E350347ABB349774D9240FD682">
    <w:name w:val="44ECC37E350347ABB349774D9240FD682"/>
    <w:rsid w:val="00D033EA"/>
    <w:rPr>
      <w:rFonts w:eastAsiaTheme="minorHAnsi"/>
      <w:lang w:eastAsia="en-US"/>
    </w:rPr>
  </w:style>
  <w:style w:type="paragraph" w:customStyle="1" w:styleId="E86B483082B9458ABF556B900211B75A2">
    <w:name w:val="E86B483082B9458ABF556B900211B75A2"/>
    <w:rsid w:val="00D033EA"/>
    <w:rPr>
      <w:rFonts w:eastAsiaTheme="minorHAnsi"/>
      <w:lang w:eastAsia="en-US"/>
    </w:rPr>
  </w:style>
  <w:style w:type="paragraph" w:customStyle="1" w:styleId="4A723AB4D3C1428DABCADF3627CBB9DB2">
    <w:name w:val="4A723AB4D3C1428DABCADF3627CBB9DB2"/>
    <w:rsid w:val="00D033EA"/>
    <w:rPr>
      <w:rFonts w:eastAsiaTheme="minorHAnsi"/>
      <w:lang w:eastAsia="en-US"/>
    </w:rPr>
  </w:style>
  <w:style w:type="paragraph" w:customStyle="1" w:styleId="F923B505286A4AD6B1093E07FB13C0FE2">
    <w:name w:val="F923B505286A4AD6B1093E07FB13C0FE2"/>
    <w:rsid w:val="00D033EA"/>
    <w:rPr>
      <w:rFonts w:eastAsiaTheme="minorHAnsi"/>
      <w:lang w:eastAsia="en-US"/>
    </w:rPr>
  </w:style>
  <w:style w:type="paragraph" w:customStyle="1" w:styleId="2DC06A5762404B83BF9FEDE6DA25A9BE2">
    <w:name w:val="2DC06A5762404B83BF9FEDE6DA25A9BE2"/>
    <w:rsid w:val="00D033EA"/>
    <w:rPr>
      <w:rFonts w:eastAsiaTheme="minorHAnsi"/>
      <w:lang w:eastAsia="en-US"/>
    </w:rPr>
  </w:style>
  <w:style w:type="paragraph" w:customStyle="1" w:styleId="590746A4711A4CB9AA3CCA8F1141754E2">
    <w:name w:val="590746A4711A4CB9AA3CCA8F1141754E2"/>
    <w:rsid w:val="00D033EA"/>
    <w:rPr>
      <w:rFonts w:eastAsiaTheme="minorHAnsi"/>
      <w:lang w:eastAsia="en-US"/>
    </w:rPr>
  </w:style>
  <w:style w:type="paragraph" w:customStyle="1" w:styleId="41DCC9515D2449438359EC9EE825F1D02">
    <w:name w:val="41DCC9515D2449438359EC9EE825F1D02"/>
    <w:rsid w:val="00D033EA"/>
    <w:rPr>
      <w:rFonts w:eastAsiaTheme="minorHAnsi"/>
      <w:lang w:eastAsia="en-US"/>
    </w:rPr>
  </w:style>
  <w:style w:type="paragraph" w:customStyle="1" w:styleId="D2B4179AB0804318BF700BB7F58991352">
    <w:name w:val="D2B4179AB0804318BF700BB7F58991352"/>
    <w:rsid w:val="00D033EA"/>
    <w:rPr>
      <w:rFonts w:eastAsiaTheme="minorHAnsi"/>
      <w:lang w:eastAsia="en-US"/>
    </w:rPr>
  </w:style>
  <w:style w:type="paragraph" w:customStyle="1" w:styleId="ACE294EC757B410A8A5242D8D7FAD8E42">
    <w:name w:val="ACE294EC757B410A8A5242D8D7FAD8E42"/>
    <w:rsid w:val="00D033EA"/>
    <w:rPr>
      <w:rFonts w:eastAsiaTheme="minorHAnsi"/>
      <w:lang w:eastAsia="en-US"/>
    </w:rPr>
  </w:style>
  <w:style w:type="paragraph" w:customStyle="1" w:styleId="3EA9ED110E744FEAB716D3BF9C45F3132">
    <w:name w:val="3EA9ED110E744FEAB716D3BF9C45F3132"/>
    <w:rsid w:val="00D033EA"/>
    <w:rPr>
      <w:rFonts w:eastAsiaTheme="minorHAnsi"/>
      <w:lang w:eastAsia="en-US"/>
    </w:rPr>
  </w:style>
  <w:style w:type="paragraph" w:customStyle="1" w:styleId="0885E7AF9DC746A2B6AA10912073C0972">
    <w:name w:val="0885E7AF9DC746A2B6AA10912073C0972"/>
    <w:rsid w:val="00D033EA"/>
    <w:rPr>
      <w:rFonts w:eastAsiaTheme="minorHAnsi"/>
      <w:lang w:eastAsia="en-US"/>
    </w:rPr>
  </w:style>
  <w:style w:type="paragraph" w:customStyle="1" w:styleId="B2D6FE7BF3D444C6BE16C311E865DC032">
    <w:name w:val="B2D6FE7BF3D444C6BE16C311E865DC032"/>
    <w:rsid w:val="00D033EA"/>
    <w:rPr>
      <w:rFonts w:eastAsiaTheme="minorHAnsi"/>
      <w:lang w:eastAsia="en-US"/>
    </w:rPr>
  </w:style>
  <w:style w:type="paragraph" w:customStyle="1" w:styleId="20D473AD9054496A8F1075AE67B7B31B2">
    <w:name w:val="20D473AD9054496A8F1075AE67B7B31B2"/>
    <w:rsid w:val="00D033EA"/>
    <w:rPr>
      <w:rFonts w:eastAsiaTheme="minorHAnsi"/>
      <w:lang w:eastAsia="en-US"/>
    </w:rPr>
  </w:style>
  <w:style w:type="paragraph" w:customStyle="1" w:styleId="B7BC15CCA4AC40F5A488886A9EE5E4B02">
    <w:name w:val="B7BC15CCA4AC40F5A488886A9EE5E4B02"/>
    <w:rsid w:val="00D033EA"/>
    <w:rPr>
      <w:rFonts w:eastAsiaTheme="minorHAnsi"/>
      <w:lang w:eastAsia="en-US"/>
    </w:rPr>
  </w:style>
  <w:style w:type="paragraph" w:customStyle="1" w:styleId="37FBD3D4DC4B4617BE1E5402C9C036B02">
    <w:name w:val="37FBD3D4DC4B4617BE1E5402C9C036B02"/>
    <w:rsid w:val="00D033EA"/>
    <w:rPr>
      <w:rFonts w:eastAsiaTheme="minorHAnsi"/>
      <w:lang w:eastAsia="en-US"/>
    </w:rPr>
  </w:style>
  <w:style w:type="paragraph" w:customStyle="1" w:styleId="D9E6EB919B71431897E21B3CA4293EB42">
    <w:name w:val="D9E6EB919B71431897E21B3CA4293EB42"/>
    <w:rsid w:val="00D033EA"/>
    <w:rPr>
      <w:rFonts w:eastAsiaTheme="minorHAnsi"/>
      <w:lang w:eastAsia="en-US"/>
    </w:rPr>
  </w:style>
  <w:style w:type="paragraph" w:customStyle="1" w:styleId="AB295F9C3BD645CEAB6E8187D86AABDE2">
    <w:name w:val="AB295F9C3BD645CEAB6E8187D86AABDE2"/>
    <w:rsid w:val="00D033EA"/>
    <w:rPr>
      <w:rFonts w:eastAsiaTheme="minorHAnsi"/>
      <w:lang w:eastAsia="en-US"/>
    </w:rPr>
  </w:style>
  <w:style w:type="paragraph" w:customStyle="1" w:styleId="88BF9243BF234AB79B6ADB657CB57AC62">
    <w:name w:val="88BF9243BF234AB79B6ADB657CB57AC62"/>
    <w:rsid w:val="00D033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D283-2E3F-4C9D-B841-3DD1582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ek</dc:creator>
  <cp:keywords/>
  <dc:description/>
  <cp:lastModifiedBy>Małgorzata Kuczek</cp:lastModifiedBy>
  <cp:revision>45</cp:revision>
  <dcterms:created xsi:type="dcterms:W3CDTF">2023-09-21T11:05:00Z</dcterms:created>
  <dcterms:modified xsi:type="dcterms:W3CDTF">2025-05-23T06:41:00Z</dcterms:modified>
</cp:coreProperties>
</file>